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85D90" w14:textId="77777777" w:rsidR="00B8432F" w:rsidRDefault="00A067A8" w:rsidP="00B01273">
      <w:pPr>
        <w:spacing w:before="100" w:beforeAutospacing="1" w:after="100" w:afterAutospacing="1" w:line="120" w:lineRule="atLeast"/>
        <w:contextualSpacing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29C439ED" wp14:editId="127321B7">
            <wp:extent cx="970060" cy="811033"/>
            <wp:effectExtent l="0" t="0" r="1905" b="8255"/>
            <wp:docPr id="1" name="Picture 1" descr="Description: cid:image001.png@01CDFEC6.7962A4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id:image001.png@01CDFEC6.7962A4E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90" cy="82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1E6D" w14:textId="77777777" w:rsidR="0051107D" w:rsidRDefault="00264745" w:rsidP="00B8432F">
      <w:pPr>
        <w:spacing w:before="100" w:beforeAutospacing="1" w:after="100" w:afterAutospacing="1" w:line="120" w:lineRule="atLeast"/>
        <w:ind w:left="3540"/>
        <w:contextualSpacing/>
        <w:jc w:val="both"/>
        <w:rPr>
          <w:b/>
        </w:rPr>
      </w:pPr>
      <w:r w:rsidRPr="00264745">
        <w:rPr>
          <w:b/>
        </w:rPr>
        <w:t>FORMULARIO</w:t>
      </w:r>
    </w:p>
    <w:p w14:paraId="5B1E0F84" w14:textId="77777777" w:rsidR="009F3F46" w:rsidRPr="00264745" w:rsidRDefault="00264745" w:rsidP="00B01273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264745">
        <w:rPr>
          <w:b/>
        </w:rPr>
        <w:t>DIVULGACIÓN DE CONFLICTO DE INTERES</w:t>
      </w:r>
    </w:p>
    <w:p w14:paraId="2B462594" w14:textId="77777777" w:rsidR="00104C39" w:rsidRDefault="00104C39" w:rsidP="00E5294B">
      <w:pPr>
        <w:jc w:val="both"/>
      </w:pPr>
    </w:p>
    <w:p w14:paraId="3D1C6473" w14:textId="513F5D7D" w:rsidR="00E24819" w:rsidRDefault="00F671F6" w:rsidP="00E5294B">
      <w:pPr>
        <w:jc w:val="both"/>
      </w:pPr>
      <w:r>
        <w:t>La Asociación Costa Rica por Siempre (“Asociación”), tiene como política identificar la existencia de potenciales conflictos de interés entre la Asociación y cualquier parte con que esté celebrando un contrato, acuerdo o convenio. Para asegurar</w:t>
      </w:r>
      <w:r w:rsidR="00E5294B">
        <w:t xml:space="preserve"> el cumplimiento de esta política, solicitamos a las personas físicas</w:t>
      </w:r>
      <w:r w:rsidR="005E6FE4">
        <w:t xml:space="preserve"> y </w:t>
      </w:r>
      <w:r w:rsidR="00E5294B">
        <w:t>jurídicas</w:t>
      </w:r>
      <w:r w:rsidR="00E5294B">
        <w:rPr>
          <w:rStyle w:val="FootnoteReference"/>
        </w:rPr>
        <w:footnoteReference w:id="1"/>
      </w:r>
      <w:r w:rsidR="005C2362">
        <w:t xml:space="preserve"> involucr</w:t>
      </w:r>
      <w:r w:rsidR="00C150B6">
        <w:t>ad</w:t>
      </w:r>
      <w:r w:rsidR="005C2362">
        <w:t>as</w:t>
      </w:r>
      <w:r w:rsidR="00E5294B">
        <w:t xml:space="preserve"> en la transacción (aparte de la Asociación) </w:t>
      </w:r>
      <w:r w:rsidR="00F9422D">
        <w:t>completar correctamente y firmar</w:t>
      </w:r>
      <w:r w:rsidR="00E5294B">
        <w:t xml:space="preserve"> el presente formulario. </w:t>
      </w:r>
    </w:p>
    <w:p w14:paraId="054666C6" w14:textId="77777777" w:rsidR="00B5501F" w:rsidRDefault="002740B6" w:rsidP="00E5294B">
      <w:pPr>
        <w:jc w:val="both"/>
      </w:pPr>
      <w:r w:rsidRPr="002740B6">
        <w:t xml:space="preserve">En el caso de tener respuestas afirmativas en los ítems III, IV y V, </w:t>
      </w:r>
      <w:r w:rsidRPr="002740B6">
        <w:rPr>
          <w:b/>
        </w:rPr>
        <w:t>favor especificar detalles y entregarlos a la Asociación</w:t>
      </w:r>
      <w:r w:rsidRPr="002740B6">
        <w:t>, junto con el formulario debidamente diligenciado. Nótese que un posible conflicto de interés no es razón de descalificación inmediata; estos casos serán elevados a consulta en el Comité de Conflictos de Interés de la Junta Directiva de la Asociación C</w:t>
      </w:r>
      <w:r w:rsidR="00A067A8">
        <w:t xml:space="preserve">osta </w:t>
      </w:r>
      <w:r w:rsidRPr="002740B6">
        <w:t>R</w:t>
      </w:r>
      <w:r w:rsidR="00A067A8">
        <w:t xml:space="preserve">ica por </w:t>
      </w:r>
      <w:r w:rsidRPr="002740B6">
        <w:t>Siempre. No reportar un conflicto de interés si es razón para la descalificación inmediata.</w:t>
      </w:r>
    </w:p>
    <w:p w14:paraId="78E168FB" w14:textId="77777777" w:rsidR="00245F8C" w:rsidRPr="00E24819" w:rsidRDefault="00245F8C" w:rsidP="00735A07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E24819">
        <w:rPr>
          <w:b/>
        </w:rPr>
        <w:t xml:space="preserve">Descripción de la transacción:  </w:t>
      </w:r>
    </w:p>
    <w:p w14:paraId="7A856814" w14:textId="77777777" w:rsidR="007D3828" w:rsidRDefault="007D3828" w:rsidP="007D3828">
      <w:pPr>
        <w:pStyle w:val="ListParagraph"/>
        <w:ind w:left="1080"/>
      </w:pPr>
    </w:p>
    <w:p w14:paraId="6AF6D40E" w14:textId="7B9D46CF" w:rsidR="00245F8C" w:rsidRDefault="00245F8C" w:rsidP="00245F8C">
      <w:pPr>
        <w:pStyle w:val="ListParagraph"/>
        <w:numPr>
          <w:ilvl w:val="0"/>
          <w:numId w:val="2"/>
        </w:numPr>
      </w:pPr>
      <w:r>
        <w:t xml:space="preserve">Transacciones como </w:t>
      </w:r>
      <w:r w:rsidR="00D2657B">
        <w:t>contratos, donaciones</w:t>
      </w:r>
      <w:r>
        <w:t xml:space="preserve"> a otras organizaciones sin fines de lucro y otras transacciones) </w:t>
      </w:r>
    </w:p>
    <w:p w14:paraId="1A32029E" w14:textId="77777777" w:rsidR="00245F8C" w:rsidRDefault="00245F8C" w:rsidP="00245F8C">
      <w:pPr>
        <w:pStyle w:val="ListParagraph"/>
      </w:pPr>
    </w:p>
    <w:p w14:paraId="0B9B1FAC" w14:textId="3F8EC372" w:rsidR="00264745" w:rsidRDefault="00D2657B" w:rsidP="00245F8C">
      <w:pPr>
        <w:pStyle w:val="ListParagraph"/>
      </w:pPr>
      <w:r>
        <w:t>Describa: _</w:t>
      </w:r>
      <w:r w:rsidR="00245F8C">
        <w:t>__</w:t>
      </w:r>
      <w:r w:rsidR="00245F8C" w:rsidRPr="007866DE">
        <w:rPr>
          <w:u w:val="single"/>
        </w:rPr>
        <w:t>_______</w:t>
      </w:r>
      <w:r w:rsidR="007866DE" w:rsidRPr="007866DE">
        <w:rPr>
          <w:u w:val="single"/>
        </w:rPr>
        <w:t>__</w:t>
      </w:r>
      <w:r w:rsidR="00245F8C" w:rsidRPr="007866DE">
        <w:rPr>
          <w:u w:val="single"/>
        </w:rPr>
        <w:t>______________________________________________________</w:t>
      </w:r>
    </w:p>
    <w:p w14:paraId="591ACCC5" w14:textId="77777777" w:rsidR="00993EF4" w:rsidRDefault="00993EF4" w:rsidP="00993EF4">
      <w:pPr>
        <w:pStyle w:val="ListParagraph"/>
      </w:pPr>
    </w:p>
    <w:p w14:paraId="742E7FC0" w14:textId="23EA2904" w:rsidR="00245F8C" w:rsidRDefault="00993EF4" w:rsidP="00993EF4">
      <w:pPr>
        <w:pStyle w:val="ListParagraph"/>
        <w:numPr>
          <w:ilvl w:val="0"/>
          <w:numId w:val="2"/>
        </w:numPr>
      </w:pPr>
      <w:r>
        <w:t>Valor de la transacción</w:t>
      </w:r>
      <w:r w:rsidR="004226E3">
        <w:t xml:space="preserve"> (letras y </w:t>
      </w:r>
      <w:r w:rsidR="00AF474F">
        <w:t>número) _</w:t>
      </w:r>
      <w:r>
        <w:t>_____</w:t>
      </w:r>
      <w:r w:rsidR="008803CE" w:rsidRPr="007866DE">
        <w:rPr>
          <w:u w:val="single"/>
        </w:rPr>
        <w:t>____________</w:t>
      </w:r>
      <w:r w:rsidR="008803CE">
        <w:rPr>
          <w:u w:val="single"/>
        </w:rPr>
        <w:t>_____</w:t>
      </w:r>
      <w:r>
        <w:t>_________________</w:t>
      </w:r>
    </w:p>
    <w:p w14:paraId="36E7CEF4" w14:textId="77777777" w:rsidR="00993EF4" w:rsidRDefault="00993EF4" w:rsidP="00993EF4">
      <w:pPr>
        <w:pStyle w:val="ListParagraph"/>
      </w:pPr>
    </w:p>
    <w:p w14:paraId="75FB3730" w14:textId="2B2BE453" w:rsidR="00993EF4" w:rsidRPr="00E24819" w:rsidRDefault="00993EF4" w:rsidP="00735A07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E24819">
        <w:rPr>
          <w:b/>
        </w:rPr>
        <w:t xml:space="preserve">Nombre </w:t>
      </w:r>
      <w:r w:rsidR="00D2657B" w:rsidRPr="00E24819">
        <w:rPr>
          <w:b/>
        </w:rPr>
        <w:t>de las</w:t>
      </w:r>
      <w:r w:rsidRPr="00E24819">
        <w:rPr>
          <w:b/>
        </w:rPr>
        <w:t xml:space="preserve"> partes de la Transacción:</w:t>
      </w:r>
    </w:p>
    <w:p w14:paraId="41811064" w14:textId="6523EE29" w:rsidR="00993EF4" w:rsidRDefault="00993EF4" w:rsidP="00993EF4">
      <w:pPr>
        <w:pStyle w:val="ListParagraph"/>
        <w:ind w:left="1080"/>
      </w:pPr>
      <w:r>
        <w:t>_____</w:t>
      </w:r>
      <w:r w:rsidR="007866DE" w:rsidRPr="007866DE">
        <w:rPr>
          <w:b/>
          <w:u w:val="single"/>
        </w:rPr>
        <w:t>_</w:t>
      </w:r>
      <w:r w:rsidRPr="007866DE">
        <w:rPr>
          <w:u w:val="single"/>
        </w:rPr>
        <w:t>______</w:t>
      </w:r>
      <w:r w:rsidR="008803CE" w:rsidRPr="007866DE">
        <w:rPr>
          <w:u w:val="single"/>
        </w:rPr>
        <w:t>________________________</w:t>
      </w:r>
      <w:r w:rsidRPr="007866DE">
        <w:rPr>
          <w:u w:val="single"/>
        </w:rPr>
        <w:t>____________________________</w:t>
      </w:r>
    </w:p>
    <w:p w14:paraId="0F5EB229" w14:textId="6C4E96C7" w:rsidR="001F7331" w:rsidRDefault="001F7331" w:rsidP="00993EF4">
      <w:pPr>
        <w:pStyle w:val="ListParagraph"/>
        <w:ind w:left="1080"/>
      </w:pPr>
    </w:p>
    <w:p w14:paraId="1DFB4901" w14:textId="645467AC" w:rsidR="00D20291" w:rsidRDefault="00D20291" w:rsidP="00993EF4">
      <w:pPr>
        <w:pStyle w:val="ListParagraph"/>
        <w:ind w:left="1080"/>
      </w:pPr>
    </w:p>
    <w:p w14:paraId="151A2E65" w14:textId="640E114D" w:rsidR="00F67324" w:rsidRDefault="00F67324" w:rsidP="00993EF4">
      <w:pPr>
        <w:pStyle w:val="ListParagraph"/>
        <w:ind w:left="1080"/>
      </w:pPr>
    </w:p>
    <w:p w14:paraId="0ABAB12F" w14:textId="6AC28B96" w:rsidR="00F67324" w:rsidRDefault="00F67324" w:rsidP="00993EF4">
      <w:pPr>
        <w:pStyle w:val="ListParagraph"/>
        <w:ind w:left="1080"/>
      </w:pPr>
    </w:p>
    <w:p w14:paraId="4471E3A1" w14:textId="71581FFA" w:rsidR="00F67324" w:rsidRDefault="00F67324" w:rsidP="00993EF4">
      <w:pPr>
        <w:pStyle w:val="ListParagraph"/>
        <w:ind w:left="1080"/>
      </w:pPr>
    </w:p>
    <w:p w14:paraId="5CCFA411" w14:textId="67FA8C63" w:rsidR="00F67324" w:rsidRDefault="00F67324" w:rsidP="00993EF4">
      <w:pPr>
        <w:pStyle w:val="ListParagraph"/>
        <w:ind w:left="1080"/>
      </w:pPr>
    </w:p>
    <w:p w14:paraId="11E8A116" w14:textId="598DB73B" w:rsidR="00F67324" w:rsidRDefault="00F67324" w:rsidP="00993EF4">
      <w:pPr>
        <w:pStyle w:val="ListParagraph"/>
        <w:ind w:left="1080"/>
      </w:pPr>
    </w:p>
    <w:p w14:paraId="2CBB2A2D" w14:textId="77777777" w:rsidR="00F67324" w:rsidRDefault="00F67324" w:rsidP="00993EF4">
      <w:pPr>
        <w:pStyle w:val="ListParagraph"/>
        <w:ind w:left="1080"/>
      </w:pPr>
    </w:p>
    <w:p w14:paraId="3EE57C9A" w14:textId="77777777" w:rsidR="00993EF4" w:rsidRDefault="001F7331" w:rsidP="001F7331">
      <w:pPr>
        <w:pStyle w:val="ListParagraph"/>
        <w:numPr>
          <w:ilvl w:val="0"/>
          <w:numId w:val="1"/>
        </w:numPr>
        <w:ind w:left="284" w:hanging="284"/>
      </w:pPr>
      <w:r>
        <w:lastRenderedPageBreak/>
        <w:t xml:space="preserve">Para todas las </w:t>
      </w:r>
      <w:r w:rsidRPr="001F7331">
        <w:rPr>
          <w:b/>
          <w:u w:val="single"/>
        </w:rPr>
        <w:t xml:space="preserve">personas físicas </w:t>
      </w:r>
      <w:r>
        <w:t>identificadas en el ítem II</w:t>
      </w:r>
    </w:p>
    <w:p w14:paraId="04E9F225" w14:textId="77777777" w:rsidR="00993EF4" w:rsidRDefault="00C9587D" w:rsidP="00993EF4">
      <w:r>
        <w:t>¿Es usted …</w:t>
      </w:r>
    </w:p>
    <w:p w14:paraId="4D677AC2" w14:textId="21EA6E4F" w:rsidR="007873E1" w:rsidRDefault="007873E1" w:rsidP="00993EF4"/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7905"/>
        <w:gridCol w:w="425"/>
        <w:gridCol w:w="567"/>
      </w:tblGrid>
      <w:tr w:rsidR="00E67C4F" w14:paraId="344727A1" w14:textId="77777777" w:rsidTr="00D20291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DFD8" w14:textId="77777777" w:rsidR="00E67C4F" w:rsidRDefault="00E67C4F" w:rsidP="00E67C4F">
            <w:pPr>
              <w:pStyle w:val="ListParagraph"/>
              <w:ind w:left="284" w:right="176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6272FD8" w14:textId="77777777" w:rsidR="00E67C4F" w:rsidRPr="00E67C4F" w:rsidRDefault="00E67C4F" w:rsidP="00E67C4F">
            <w:pPr>
              <w:jc w:val="center"/>
              <w:rPr>
                <w:b/>
              </w:rPr>
            </w:pPr>
            <w:r w:rsidRPr="00E67C4F">
              <w:rPr>
                <w:b/>
              </w:rPr>
              <w:t>SI</w:t>
            </w:r>
          </w:p>
        </w:tc>
        <w:tc>
          <w:tcPr>
            <w:tcW w:w="567" w:type="dxa"/>
          </w:tcPr>
          <w:p w14:paraId="18634B29" w14:textId="77777777" w:rsidR="00E67C4F" w:rsidRPr="00E67C4F" w:rsidRDefault="00E67C4F" w:rsidP="00E67C4F">
            <w:pPr>
              <w:jc w:val="center"/>
              <w:rPr>
                <w:b/>
              </w:rPr>
            </w:pPr>
            <w:r w:rsidRPr="00E67C4F">
              <w:rPr>
                <w:b/>
              </w:rPr>
              <w:t>NO</w:t>
            </w:r>
          </w:p>
        </w:tc>
      </w:tr>
      <w:tr w:rsidR="0069427E" w14:paraId="589712A6" w14:textId="77777777" w:rsidTr="00D20291">
        <w:tc>
          <w:tcPr>
            <w:tcW w:w="7905" w:type="dxa"/>
            <w:tcBorders>
              <w:top w:val="single" w:sz="4" w:space="0" w:color="auto"/>
            </w:tcBorders>
          </w:tcPr>
          <w:p w14:paraId="28C82D1F" w14:textId="77777777" w:rsidR="0069427E" w:rsidRDefault="00E67C4F" w:rsidP="00E67C4F">
            <w:pPr>
              <w:pStyle w:val="ListParagraph"/>
              <w:numPr>
                <w:ilvl w:val="0"/>
                <w:numId w:val="3"/>
              </w:numPr>
              <w:ind w:left="284" w:right="176" w:hanging="284"/>
              <w:jc w:val="both"/>
            </w:pPr>
            <w:r>
              <w:t>m</w:t>
            </w:r>
            <w:r w:rsidR="00C9587D">
              <w:t>iembro de alguna Junta Directiva o Ente de  Gobierno Corporativo de Empresas, Asociación, Fundación o cualquier  otra forma de  agrupac</w:t>
            </w:r>
            <w:r w:rsidR="001F3546">
              <w:t>ión jurídica</w:t>
            </w:r>
            <w:r w:rsidR="006D53E9">
              <w:t xml:space="preserve"> o de hecho</w:t>
            </w:r>
            <w:r w:rsidR="001F3546">
              <w:t>, cuya naturaleza se</w:t>
            </w:r>
            <w:r w:rsidR="00C9587D">
              <w:t xml:space="preserve"> contraponga  con los objetivos de la Asociación.</w:t>
            </w:r>
          </w:p>
        </w:tc>
        <w:tc>
          <w:tcPr>
            <w:tcW w:w="425" w:type="dxa"/>
          </w:tcPr>
          <w:p w14:paraId="2277CBBD" w14:textId="77777777" w:rsidR="0069427E" w:rsidRDefault="0069427E"/>
        </w:tc>
        <w:tc>
          <w:tcPr>
            <w:tcW w:w="567" w:type="dxa"/>
          </w:tcPr>
          <w:p w14:paraId="68CFE474" w14:textId="77777777" w:rsidR="00647E1C" w:rsidRDefault="00647E1C"/>
          <w:p w14:paraId="0A7C2B55" w14:textId="15DD35A0" w:rsidR="0069427E" w:rsidRDefault="0069427E"/>
        </w:tc>
      </w:tr>
      <w:tr w:rsidR="0069427E" w14:paraId="7F5A7939" w14:textId="77777777" w:rsidTr="00D20291">
        <w:tc>
          <w:tcPr>
            <w:tcW w:w="7905" w:type="dxa"/>
          </w:tcPr>
          <w:p w14:paraId="36B3620A" w14:textId="77777777" w:rsidR="0069427E" w:rsidRDefault="00E67C4F" w:rsidP="00E67C4F">
            <w:pPr>
              <w:pStyle w:val="ListParagraph"/>
              <w:numPr>
                <w:ilvl w:val="0"/>
                <w:numId w:val="3"/>
              </w:numPr>
              <w:ind w:left="284" w:right="176" w:hanging="284"/>
              <w:jc w:val="both"/>
            </w:pPr>
            <w:r w:rsidRPr="00167852">
              <w:t xml:space="preserve">un empleado actual o </w:t>
            </w:r>
            <w:r w:rsidR="002E2C47" w:rsidRPr="00167852">
              <w:t>antiguo</w:t>
            </w:r>
            <w:r w:rsidRPr="00167852">
              <w:t xml:space="preserve"> (últimos doce meses) de la Asociación?</w:t>
            </w:r>
          </w:p>
        </w:tc>
        <w:tc>
          <w:tcPr>
            <w:tcW w:w="425" w:type="dxa"/>
          </w:tcPr>
          <w:p w14:paraId="1AC4FD84" w14:textId="77777777" w:rsidR="0069427E" w:rsidRDefault="0069427E"/>
        </w:tc>
        <w:tc>
          <w:tcPr>
            <w:tcW w:w="567" w:type="dxa"/>
          </w:tcPr>
          <w:p w14:paraId="123E694D" w14:textId="625F0A19" w:rsidR="0069427E" w:rsidRDefault="0069427E"/>
        </w:tc>
      </w:tr>
      <w:tr w:rsidR="00E67C4F" w14:paraId="4187A16F" w14:textId="77777777" w:rsidTr="00D20291">
        <w:tc>
          <w:tcPr>
            <w:tcW w:w="7905" w:type="dxa"/>
          </w:tcPr>
          <w:p w14:paraId="4CE98022" w14:textId="77777777" w:rsidR="00E67C4F" w:rsidRDefault="00E67C4F" w:rsidP="00004BDB">
            <w:pPr>
              <w:pStyle w:val="ListParagraph"/>
              <w:numPr>
                <w:ilvl w:val="0"/>
                <w:numId w:val="3"/>
              </w:numPr>
              <w:ind w:left="284" w:right="176" w:hanging="284"/>
              <w:jc w:val="both"/>
            </w:pPr>
            <w:r>
              <w:t xml:space="preserve">miembro actual o </w:t>
            </w:r>
            <w:r w:rsidR="002E2C47">
              <w:t>antiguo</w:t>
            </w:r>
            <w:r>
              <w:t xml:space="preserve"> (últimos doce meses) de </w:t>
            </w:r>
            <w:r w:rsidR="001B565D">
              <w:t>la</w:t>
            </w:r>
            <w:r w:rsidR="001B565D" w:rsidRPr="00F761FE">
              <w:rPr>
                <w:sz w:val="23"/>
                <w:szCs w:val="23"/>
              </w:rPr>
              <w:t xml:space="preserve"> Junta Directiva, </w:t>
            </w:r>
            <w:r w:rsidR="001B565D">
              <w:rPr>
                <w:sz w:val="23"/>
                <w:szCs w:val="23"/>
              </w:rPr>
              <w:t>Comités</w:t>
            </w:r>
            <w:r w:rsidR="001B565D" w:rsidRPr="00F761FE">
              <w:rPr>
                <w:sz w:val="23"/>
                <w:szCs w:val="23"/>
              </w:rPr>
              <w:t xml:space="preserve"> que presten apoyo a las Gerencias, Dirección Ejecutiva, Gerencia Financiera, Gerencia de Programa y</w:t>
            </w:r>
            <w:r w:rsidR="001B565D">
              <w:rPr>
                <w:sz w:val="23"/>
                <w:szCs w:val="23"/>
              </w:rPr>
              <w:t>/o</w:t>
            </w:r>
            <w:r w:rsidR="001B565D" w:rsidRPr="00F761FE">
              <w:rPr>
                <w:sz w:val="23"/>
                <w:szCs w:val="23"/>
              </w:rPr>
              <w:t xml:space="preserve"> colaborador de la Asociación</w:t>
            </w:r>
            <w:r>
              <w:t>?</w:t>
            </w:r>
          </w:p>
        </w:tc>
        <w:tc>
          <w:tcPr>
            <w:tcW w:w="425" w:type="dxa"/>
          </w:tcPr>
          <w:p w14:paraId="34E57F14" w14:textId="77777777" w:rsidR="00E67C4F" w:rsidRDefault="00E67C4F"/>
        </w:tc>
        <w:tc>
          <w:tcPr>
            <w:tcW w:w="567" w:type="dxa"/>
          </w:tcPr>
          <w:p w14:paraId="6348FD3A" w14:textId="77777777" w:rsidR="00647E1C" w:rsidRDefault="00647E1C"/>
          <w:p w14:paraId="0227878B" w14:textId="73134C27" w:rsidR="00E67C4F" w:rsidRDefault="00E67C4F"/>
        </w:tc>
      </w:tr>
      <w:tr w:rsidR="003E73CD" w14:paraId="1D78D5A3" w14:textId="77777777" w:rsidTr="00D20291">
        <w:tc>
          <w:tcPr>
            <w:tcW w:w="7905" w:type="dxa"/>
          </w:tcPr>
          <w:p w14:paraId="0B48F32D" w14:textId="77777777" w:rsidR="003E73CD" w:rsidRDefault="003E73CD" w:rsidP="00674F38">
            <w:pPr>
              <w:pStyle w:val="ListParagraph"/>
              <w:numPr>
                <w:ilvl w:val="0"/>
                <w:numId w:val="3"/>
              </w:numPr>
              <w:ind w:left="284" w:right="176" w:hanging="284"/>
              <w:jc w:val="both"/>
            </w:pPr>
            <w:r>
              <w:t xml:space="preserve">otra persona con acceso a información </w:t>
            </w:r>
            <w:r w:rsidR="005D4018">
              <w:t>privilegiada</w:t>
            </w:r>
            <w:r w:rsidR="00674F38">
              <w:rPr>
                <w:rStyle w:val="FootnoteReference"/>
              </w:rPr>
              <w:footnoteReference w:id="2"/>
            </w:r>
            <w:r>
              <w:t xml:space="preserve"> de la Asociación?</w:t>
            </w:r>
          </w:p>
        </w:tc>
        <w:tc>
          <w:tcPr>
            <w:tcW w:w="425" w:type="dxa"/>
          </w:tcPr>
          <w:p w14:paraId="08A5B348" w14:textId="77777777" w:rsidR="003E73CD" w:rsidRDefault="003E73CD"/>
        </w:tc>
        <w:tc>
          <w:tcPr>
            <w:tcW w:w="567" w:type="dxa"/>
          </w:tcPr>
          <w:p w14:paraId="57DB91E5" w14:textId="465D63A9" w:rsidR="003E73CD" w:rsidRDefault="003E73CD"/>
        </w:tc>
      </w:tr>
      <w:tr w:rsidR="003E73CD" w14:paraId="3FCCF96C" w14:textId="77777777" w:rsidTr="00D20291">
        <w:tc>
          <w:tcPr>
            <w:tcW w:w="7905" w:type="dxa"/>
          </w:tcPr>
          <w:p w14:paraId="3FA880B8" w14:textId="77777777" w:rsidR="003E73CD" w:rsidRDefault="003E73CD" w:rsidP="00674F38">
            <w:pPr>
              <w:pStyle w:val="ListParagraph"/>
              <w:numPr>
                <w:ilvl w:val="0"/>
                <w:numId w:val="3"/>
              </w:numPr>
              <w:ind w:left="284" w:right="176" w:hanging="284"/>
              <w:jc w:val="both"/>
            </w:pPr>
            <w:r>
              <w:t>pariente cercano</w:t>
            </w:r>
            <w:r w:rsidR="00674F38">
              <w:rPr>
                <w:rStyle w:val="FootnoteReference"/>
              </w:rPr>
              <w:footnoteReference w:id="3"/>
            </w:r>
            <w:r w:rsidR="00674F38">
              <w:t xml:space="preserve"> </w:t>
            </w:r>
            <w:r w:rsidR="0044365C">
              <w:t>de cualquier persona fí</w:t>
            </w:r>
            <w:r w:rsidR="008C098A">
              <w:t>sica identificada en los ítems B-C</w:t>
            </w:r>
            <w:r w:rsidR="0044365C">
              <w:t xml:space="preserve"> arriba?</w:t>
            </w:r>
          </w:p>
        </w:tc>
        <w:tc>
          <w:tcPr>
            <w:tcW w:w="425" w:type="dxa"/>
          </w:tcPr>
          <w:p w14:paraId="3E5ED6A7" w14:textId="77777777" w:rsidR="003E73CD" w:rsidRDefault="003E73CD"/>
        </w:tc>
        <w:tc>
          <w:tcPr>
            <w:tcW w:w="567" w:type="dxa"/>
          </w:tcPr>
          <w:p w14:paraId="575DAD44" w14:textId="07C52F07" w:rsidR="00647E1C" w:rsidRDefault="00647E1C"/>
        </w:tc>
      </w:tr>
      <w:tr w:rsidR="00B845A1" w14:paraId="747CA7EC" w14:textId="77777777" w:rsidTr="00D20291">
        <w:tc>
          <w:tcPr>
            <w:tcW w:w="7905" w:type="dxa"/>
          </w:tcPr>
          <w:p w14:paraId="35897768" w14:textId="77777777" w:rsidR="00B845A1" w:rsidRDefault="00B845A1" w:rsidP="00674F38">
            <w:pPr>
              <w:pStyle w:val="ListParagraph"/>
              <w:numPr>
                <w:ilvl w:val="0"/>
                <w:numId w:val="3"/>
              </w:numPr>
              <w:ind w:left="284" w:right="176" w:hanging="284"/>
              <w:jc w:val="both"/>
            </w:pPr>
            <w:r w:rsidRPr="001301C2">
              <w:t>funcionario del SINAC</w:t>
            </w:r>
            <w:r w:rsidR="00674F38">
              <w:rPr>
                <w:rStyle w:val="FootnoteReference"/>
              </w:rPr>
              <w:footnoteReference w:id="4"/>
            </w:r>
            <w:r w:rsidR="004B0EDC" w:rsidRPr="001301C2">
              <w:t>.</w:t>
            </w:r>
          </w:p>
        </w:tc>
        <w:tc>
          <w:tcPr>
            <w:tcW w:w="425" w:type="dxa"/>
          </w:tcPr>
          <w:p w14:paraId="75B69C15" w14:textId="77777777" w:rsidR="00B845A1" w:rsidRDefault="00B845A1"/>
        </w:tc>
        <w:tc>
          <w:tcPr>
            <w:tcW w:w="567" w:type="dxa"/>
          </w:tcPr>
          <w:p w14:paraId="798EC085" w14:textId="32A9D0D9" w:rsidR="00B845A1" w:rsidRDefault="00B845A1"/>
        </w:tc>
      </w:tr>
      <w:tr w:rsidR="00B845A1" w14:paraId="19C1DDC6" w14:textId="77777777" w:rsidTr="00D20291">
        <w:tc>
          <w:tcPr>
            <w:tcW w:w="7905" w:type="dxa"/>
          </w:tcPr>
          <w:p w14:paraId="6D430171" w14:textId="77777777" w:rsidR="00B845A1" w:rsidRDefault="00415CD9" w:rsidP="009B57EC">
            <w:pPr>
              <w:pStyle w:val="ListParagraph"/>
              <w:numPr>
                <w:ilvl w:val="0"/>
                <w:numId w:val="3"/>
              </w:numPr>
              <w:ind w:left="284" w:right="176" w:hanging="284"/>
              <w:jc w:val="both"/>
            </w:pPr>
            <w:r>
              <w:t>p</w:t>
            </w:r>
            <w:r w:rsidR="00B845A1">
              <w:t>ariente</w:t>
            </w:r>
            <w:r w:rsidR="00ED4D2D">
              <w:t xml:space="preserve"> cercano</w:t>
            </w:r>
            <w:r w:rsidR="00B845A1">
              <w:t xml:space="preserve"> </w:t>
            </w:r>
            <w:r w:rsidR="009B57EC">
              <w:t>de</w:t>
            </w:r>
            <w:r w:rsidR="00B845A1">
              <w:t xml:space="preserve"> algún funcionario de</w:t>
            </w:r>
            <w:r w:rsidR="00674F38">
              <w:t>l</w:t>
            </w:r>
            <w:r w:rsidR="00B845A1">
              <w:t xml:space="preserve"> SINAC</w:t>
            </w:r>
            <w:r w:rsidR="004B0EDC">
              <w:t>.</w:t>
            </w:r>
            <w:r w:rsidR="00B845A1">
              <w:t xml:space="preserve"> </w:t>
            </w:r>
          </w:p>
        </w:tc>
        <w:tc>
          <w:tcPr>
            <w:tcW w:w="425" w:type="dxa"/>
          </w:tcPr>
          <w:p w14:paraId="3E9B3DDE" w14:textId="77777777" w:rsidR="00B845A1" w:rsidRDefault="00B845A1"/>
        </w:tc>
        <w:tc>
          <w:tcPr>
            <w:tcW w:w="567" w:type="dxa"/>
          </w:tcPr>
          <w:p w14:paraId="64A14430" w14:textId="37BDDC3D" w:rsidR="00B845A1" w:rsidRDefault="00B845A1"/>
        </w:tc>
      </w:tr>
    </w:tbl>
    <w:p w14:paraId="3D65C3D4" w14:textId="77777777" w:rsidR="00264745" w:rsidRPr="00895F53" w:rsidRDefault="00264745">
      <w:pPr>
        <w:rPr>
          <w:sz w:val="2"/>
        </w:rPr>
      </w:pPr>
    </w:p>
    <w:p w14:paraId="04168020" w14:textId="3279A3A7" w:rsidR="007747D3" w:rsidRDefault="00E730B5" w:rsidP="007747D3">
      <w:pPr>
        <w:pStyle w:val="ListParagraph"/>
        <w:numPr>
          <w:ilvl w:val="0"/>
          <w:numId w:val="1"/>
        </w:numPr>
        <w:ind w:left="284" w:hanging="284"/>
      </w:pPr>
      <w:r>
        <w:t xml:space="preserve">Para todas las </w:t>
      </w:r>
      <w:r w:rsidR="00D2657B" w:rsidRPr="00674F38">
        <w:rPr>
          <w:b/>
        </w:rPr>
        <w:t>personas jurídicas</w:t>
      </w:r>
      <w:r w:rsidR="007747D3">
        <w:t xml:space="preserve">, de cualquier naturaleza, identificadas en el ítem I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2"/>
        <w:gridCol w:w="425"/>
        <w:gridCol w:w="566"/>
      </w:tblGrid>
      <w:tr w:rsidR="007747D3" w14:paraId="3D0EA4C9" w14:textId="77777777" w:rsidTr="001D4CDB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F283" w14:textId="77777777" w:rsidR="007747D3" w:rsidRPr="00895F53" w:rsidRDefault="007747D3" w:rsidP="00895F53">
            <w:pPr>
              <w:ind w:right="176"/>
              <w:jc w:val="both"/>
              <w:rPr>
                <w:sz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98D6FD8" w14:textId="77777777" w:rsidR="007747D3" w:rsidRPr="00E67C4F" w:rsidRDefault="007747D3" w:rsidP="00647E1C">
            <w:pPr>
              <w:jc w:val="center"/>
              <w:rPr>
                <w:b/>
              </w:rPr>
            </w:pPr>
            <w:r w:rsidRPr="00E67C4F">
              <w:rPr>
                <w:b/>
              </w:rPr>
              <w:t>SI</w:t>
            </w:r>
          </w:p>
        </w:tc>
        <w:tc>
          <w:tcPr>
            <w:tcW w:w="567" w:type="dxa"/>
          </w:tcPr>
          <w:p w14:paraId="22088CCF" w14:textId="77777777" w:rsidR="007747D3" w:rsidRPr="00E67C4F" w:rsidRDefault="007747D3" w:rsidP="00647E1C">
            <w:pPr>
              <w:jc w:val="center"/>
              <w:rPr>
                <w:b/>
              </w:rPr>
            </w:pPr>
            <w:r w:rsidRPr="00E67C4F">
              <w:rPr>
                <w:b/>
              </w:rPr>
              <w:t>NO</w:t>
            </w:r>
          </w:p>
        </w:tc>
      </w:tr>
      <w:tr w:rsidR="004B14EC" w14:paraId="61A0E83D" w14:textId="77777777" w:rsidTr="001D4CDB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14:paraId="75D486B6" w14:textId="77777777" w:rsidR="004B14EC" w:rsidRDefault="004B14EC" w:rsidP="008947F8">
            <w:pPr>
              <w:pStyle w:val="ListParagraph"/>
              <w:numPr>
                <w:ilvl w:val="0"/>
                <w:numId w:val="4"/>
              </w:numPr>
              <w:ind w:left="284" w:right="176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¿Es una organización o empresa en la cual algún miembro de la Junta Directiva, accionista o empleado </w:t>
            </w:r>
            <w:r w:rsidR="00727729">
              <w:rPr>
                <w:sz w:val="23"/>
                <w:szCs w:val="23"/>
              </w:rPr>
              <w:t>es</w:t>
            </w:r>
            <w:r>
              <w:rPr>
                <w:sz w:val="23"/>
                <w:szCs w:val="23"/>
              </w:rPr>
              <w:t xml:space="preserve"> </w:t>
            </w:r>
            <w:r>
              <w:t>pariente cercano</w:t>
            </w:r>
            <w:r w:rsidR="00FE673F">
              <w:t xml:space="preserve"> de</w:t>
            </w:r>
            <w:r>
              <w:t xml:space="preserve"> </w:t>
            </w:r>
            <w:r>
              <w:rPr>
                <w:sz w:val="23"/>
                <w:szCs w:val="23"/>
              </w:rPr>
              <w:t>miembros de Junta Directiva, Comités que presten apoyo a las Gerencias, Dirección Ejecutiva, Gerencia Financiera, Gerencia de Programa y/o colaboradores de la Asociación Costa Rica por Siempre</w:t>
            </w:r>
            <w:r>
              <w:t>?</w:t>
            </w:r>
          </w:p>
        </w:tc>
        <w:tc>
          <w:tcPr>
            <w:tcW w:w="425" w:type="dxa"/>
          </w:tcPr>
          <w:p w14:paraId="7540F032" w14:textId="77777777" w:rsidR="004B14EC" w:rsidRDefault="004B14EC" w:rsidP="00647E1C"/>
        </w:tc>
        <w:tc>
          <w:tcPr>
            <w:tcW w:w="567" w:type="dxa"/>
          </w:tcPr>
          <w:p w14:paraId="574BA693" w14:textId="77777777" w:rsidR="004B14EC" w:rsidRDefault="004B14EC" w:rsidP="00647E1C"/>
          <w:p w14:paraId="0C422B59" w14:textId="77777777" w:rsidR="00647E1C" w:rsidRDefault="00647E1C" w:rsidP="00647E1C"/>
          <w:p w14:paraId="6185B5EB" w14:textId="09B6EDF9" w:rsidR="00647E1C" w:rsidRDefault="00647E1C" w:rsidP="00647E1C"/>
        </w:tc>
      </w:tr>
      <w:tr w:rsidR="002B0325" w14:paraId="7A882CDF" w14:textId="77777777" w:rsidTr="001D4CDB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14:paraId="74FA4D44" w14:textId="77777777" w:rsidR="002B0325" w:rsidRDefault="002B0325" w:rsidP="00A572DA">
            <w:pPr>
              <w:pStyle w:val="ListParagraph"/>
              <w:numPr>
                <w:ilvl w:val="0"/>
                <w:numId w:val="4"/>
              </w:numPr>
              <w:ind w:left="284" w:right="176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¿Es una organización o empresa en la cual algún miembro de la Junta Directiva, accionista o empleado haya sido</w:t>
            </w:r>
            <w:r w:rsidR="00A572DA">
              <w:rPr>
                <w:sz w:val="23"/>
                <w:szCs w:val="23"/>
              </w:rPr>
              <w:t xml:space="preserve"> miembro de</w:t>
            </w:r>
            <w:r w:rsidR="00A572DA" w:rsidRPr="00F761FE">
              <w:rPr>
                <w:sz w:val="23"/>
                <w:szCs w:val="23"/>
              </w:rPr>
              <w:t xml:space="preserve"> Junta Directiva, </w:t>
            </w:r>
            <w:r w:rsidR="00A572DA">
              <w:rPr>
                <w:sz w:val="23"/>
                <w:szCs w:val="23"/>
              </w:rPr>
              <w:t>Comité</w:t>
            </w:r>
            <w:r w:rsidR="00162810">
              <w:rPr>
                <w:sz w:val="23"/>
                <w:szCs w:val="23"/>
              </w:rPr>
              <w:t>s</w:t>
            </w:r>
            <w:r w:rsidR="00A572DA" w:rsidRPr="00F761FE">
              <w:rPr>
                <w:sz w:val="23"/>
                <w:szCs w:val="23"/>
              </w:rPr>
              <w:t xml:space="preserve"> que presten apoyo a las Gerencias, Dirección Ejecutiva, Gerencia Financiera, Gerencia de Programa y</w:t>
            </w:r>
            <w:r w:rsidR="00A572DA">
              <w:rPr>
                <w:sz w:val="23"/>
                <w:szCs w:val="23"/>
              </w:rPr>
              <w:t>/o</w:t>
            </w:r>
            <w:r w:rsidR="00A572DA" w:rsidRPr="00F761FE">
              <w:rPr>
                <w:sz w:val="23"/>
                <w:szCs w:val="23"/>
              </w:rPr>
              <w:t xml:space="preserve"> colaborador de la Asociación</w:t>
            </w:r>
            <w:r>
              <w:rPr>
                <w:sz w:val="23"/>
                <w:szCs w:val="23"/>
              </w:rPr>
              <w:t xml:space="preserve"> Costa Rica por Siempre</w:t>
            </w:r>
            <w:r w:rsidR="00A572DA">
              <w:rPr>
                <w:sz w:val="23"/>
                <w:szCs w:val="23"/>
              </w:rPr>
              <w:t xml:space="preserve">, durante </w:t>
            </w:r>
            <w:r w:rsidR="00A572DA" w:rsidRPr="00A572DA">
              <w:rPr>
                <w:b/>
                <w:sz w:val="23"/>
                <w:szCs w:val="23"/>
              </w:rPr>
              <w:t>el último año</w:t>
            </w:r>
            <w:r>
              <w:t>?</w:t>
            </w:r>
          </w:p>
        </w:tc>
        <w:tc>
          <w:tcPr>
            <w:tcW w:w="425" w:type="dxa"/>
          </w:tcPr>
          <w:p w14:paraId="41731321" w14:textId="77777777" w:rsidR="002B0325" w:rsidRDefault="002B0325" w:rsidP="00647E1C"/>
        </w:tc>
        <w:tc>
          <w:tcPr>
            <w:tcW w:w="567" w:type="dxa"/>
          </w:tcPr>
          <w:p w14:paraId="76B1A257" w14:textId="77777777" w:rsidR="002B0325" w:rsidRDefault="002B0325" w:rsidP="00647E1C"/>
          <w:p w14:paraId="17ADDD24" w14:textId="77777777" w:rsidR="00647E1C" w:rsidRDefault="00647E1C" w:rsidP="00647E1C"/>
          <w:p w14:paraId="04097989" w14:textId="49D42CD1" w:rsidR="00647E1C" w:rsidRDefault="00647E1C" w:rsidP="00647E1C"/>
        </w:tc>
      </w:tr>
      <w:tr w:rsidR="007747D3" w14:paraId="3B2470F1" w14:textId="77777777" w:rsidTr="001D4CDB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14:paraId="552E5861" w14:textId="77777777" w:rsidR="007747D3" w:rsidRDefault="00A9766B" w:rsidP="00010666">
            <w:pPr>
              <w:pStyle w:val="ListParagraph"/>
              <w:numPr>
                <w:ilvl w:val="0"/>
                <w:numId w:val="4"/>
              </w:numPr>
              <w:ind w:left="284" w:right="176" w:hanging="284"/>
              <w:jc w:val="both"/>
            </w:pPr>
            <w:r>
              <w:rPr>
                <w:sz w:val="23"/>
                <w:szCs w:val="23"/>
              </w:rPr>
              <w:t xml:space="preserve">¿Es una organización o empresa en la que algún </w:t>
            </w:r>
            <w:r w:rsidR="00010666">
              <w:rPr>
                <w:sz w:val="23"/>
                <w:szCs w:val="23"/>
              </w:rPr>
              <w:t>miembro</w:t>
            </w:r>
            <w:r w:rsidR="00010666" w:rsidRPr="00F761FE">
              <w:rPr>
                <w:sz w:val="23"/>
                <w:szCs w:val="23"/>
              </w:rPr>
              <w:t xml:space="preserve"> de Junta Directiva, Comités que presten apoyo a las Gerencias, Dirección Ejecutiva, Gerencia Financiera, Gerencia de Programa y</w:t>
            </w:r>
            <w:r w:rsidR="00010666">
              <w:rPr>
                <w:sz w:val="23"/>
                <w:szCs w:val="23"/>
              </w:rPr>
              <w:t>/o</w:t>
            </w:r>
            <w:r w:rsidR="00010666" w:rsidRPr="00F761FE">
              <w:rPr>
                <w:sz w:val="23"/>
                <w:szCs w:val="23"/>
              </w:rPr>
              <w:t xml:space="preserve"> colaboradores de la Asociación</w:t>
            </w:r>
            <w:r>
              <w:rPr>
                <w:sz w:val="23"/>
                <w:szCs w:val="23"/>
              </w:rPr>
              <w:t>, es miembro de su Junta Directiva, accionista u ostente algún puesto de decisión en la organización o empresa?.</w:t>
            </w:r>
          </w:p>
        </w:tc>
        <w:tc>
          <w:tcPr>
            <w:tcW w:w="425" w:type="dxa"/>
          </w:tcPr>
          <w:p w14:paraId="6E015455" w14:textId="77777777" w:rsidR="007747D3" w:rsidRDefault="007747D3" w:rsidP="00647E1C"/>
        </w:tc>
        <w:tc>
          <w:tcPr>
            <w:tcW w:w="567" w:type="dxa"/>
          </w:tcPr>
          <w:p w14:paraId="440D2B94" w14:textId="77777777" w:rsidR="007747D3" w:rsidRDefault="007747D3" w:rsidP="00647E1C"/>
          <w:p w14:paraId="484D996B" w14:textId="77777777" w:rsidR="00647E1C" w:rsidRDefault="00647E1C" w:rsidP="00647E1C"/>
          <w:p w14:paraId="640370BD" w14:textId="77777777" w:rsidR="00647E1C" w:rsidRDefault="00647E1C" w:rsidP="00647E1C"/>
          <w:p w14:paraId="7308FED0" w14:textId="6BC83314" w:rsidR="00647E1C" w:rsidRDefault="00647E1C" w:rsidP="00647E1C"/>
        </w:tc>
      </w:tr>
      <w:tr w:rsidR="00A9766B" w14:paraId="4471D84B" w14:textId="77777777" w:rsidTr="001D4CDB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14:paraId="000D9F4D" w14:textId="77777777" w:rsidR="00A9766B" w:rsidRDefault="00895F53" w:rsidP="00095912">
            <w:pPr>
              <w:pStyle w:val="ListParagraph"/>
              <w:numPr>
                <w:ilvl w:val="0"/>
                <w:numId w:val="4"/>
              </w:numPr>
              <w:ind w:left="284" w:right="176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¿Es una organización </w:t>
            </w:r>
            <w:r w:rsidR="00A9766B">
              <w:rPr>
                <w:sz w:val="23"/>
                <w:szCs w:val="23"/>
              </w:rPr>
              <w:t xml:space="preserve">en la cual algún miembro de la Junta Directiva, accionista o empleado </w:t>
            </w:r>
            <w:r w:rsidR="00095912">
              <w:rPr>
                <w:sz w:val="23"/>
                <w:szCs w:val="23"/>
              </w:rPr>
              <w:t xml:space="preserve">es </w:t>
            </w:r>
            <w:r w:rsidR="00095912">
              <w:t>pariente cercano</w:t>
            </w:r>
            <w:r w:rsidR="00095912">
              <w:rPr>
                <w:sz w:val="23"/>
                <w:szCs w:val="23"/>
              </w:rPr>
              <w:t xml:space="preserve"> de algún funcionario del </w:t>
            </w:r>
            <w:r w:rsidR="00A9766B">
              <w:rPr>
                <w:sz w:val="23"/>
                <w:szCs w:val="23"/>
              </w:rPr>
              <w:t>SINAC?.</w:t>
            </w:r>
          </w:p>
        </w:tc>
        <w:tc>
          <w:tcPr>
            <w:tcW w:w="425" w:type="dxa"/>
          </w:tcPr>
          <w:p w14:paraId="25A506F8" w14:textId="77777777" w:rsidR="00A9766B" w:rsidRDefault="00A9766B" w:rsidP="00647E1C"/>
        </w:tc>
        <w:tc>
          <w:tcPr>
            <w:tcW w:w="567" w:type="dxa"/>
          </w:tcPr>
          <w:p w14:paraId="47092233" w14:textId="7A5C6858" w:rsidR="00A9766B" w:rsidRDefault="00A9766B" w:rsidP="00647E1C"/>
        </w:tc>
      </w:tr>
      <w:tr w:rsidR="007747D3" w14:paraId="7B26E8FD" w14:textId="77777777" w:rsidTr="001D4CDB"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14:paraId="5E837FF3" w14:textId="77777777" w:rsidR="007747D3" w:rsidRPr="00443FAC" w:rsidRDefault="003872AE" w:rsidP="00674F38">
            <w:pPr>
              <w:pStyle w:val="ListParagraph"/>
              <w:numPr>
                <w:ilvl w:val="0"/>
                <w:numId w:val="4"/>
              </w:numPr>
              <w:ind w:left="284" w:right="176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¿Es una organización o empresa en la cual</w:t>
            </w:r>
            <w:r w:rsidR="00702197">
              <w:rPr>
                <w:sz w:val="23"/>
                <w:szCs w:val="23"/>
              </w:rPr>
              <w:t xml:space="preserve"> un Funcionario de SINAC </w:t>
            </w:r>
            <w:r w:rsidR="00443FAC">
              <w:rPr>
                <w:sz w:val="23"/>
                <w:szCs w:val="23"/>
              </w:rPr>
              <w:t>(actual o que haya dejado de serlo en el último año)</w:t>
            </w:r>
            <w:r w:rsidR="00443FAC" w:rsidRPr="00443FAC">
              <w:rPr>
                <w:sz w:val="23"/>
                <w:szCs w:val="23"/>
              </w:rPr>
              <w:t xml:space="preserve"> sea miembro de la Junta Directiva, accionista, o que ostente algún puesto de decisión</w:t>
            </w:r>
            <w:r w:rsidR="009261F3">
              <w:rPr>
                <w:sz w:val="23"/>
                <w:szCs w:val="23"/>
              </w:rPr>
              <w:t>?</w:t>
            </w:r>
            <w:r w:rsidR="00443FAC" w:rsidRPr="00443FAC">
              <w:rPr>
                <w:sz w:val="23"/>
                <w:szCs w:val="23"/>
              </w:rPr>
              <w:t>.</w:t>
            </w:r>
          </w:p>
        </w:tc>
        <w:tc>
          <w:tcPr>
            <w:tcW w:w="425" w:type="dxa"/>
          </w:tcPr>
          <w:p w14:paraId="75D06AC9" w14:textId="77777777" w:rsidR="007747D3" w:rsidRDefault="007747D3" w:rsidP="00647E1C"/>
        </w:tc>
        <w:tc>
          <w:tcPr>
            <w:tcW w:w="567" w:type="dxa"/>
          </w:tcPr>
          <w:p w14:paraId="579D953B" w14:textId="77777777" w:rsidR="007747D3" w:rsidRDefault="007747D3" w:rsidP="00647E1C"/>
          <w:p w14:paraId="5372EE25" w14:textId="461BEF54" w:rsidR="00647E1C" w:rsidRDefault="00647E1C" w:rsidP="00647E1C"/>
        </w:tc>
      </w:tr>
    </w:tbl>
    <w:p w14:paraId="1EC5332A" w14:textId="77777777" w:rsidR="00C90411" w:rsidRDefault="00C90411" w:rsidP="007747D3">
      <w:pPr>
        <w:rPr>
          <w:b/>
        </w:rPr>
      </w:pPr>
    </w:p>
    <w:p w14:paraId="707DDBB1" w14:textId="78FEEE10" w:rsidR="007873E1" w:rsidRPr="001E223E" w:rsidRDefault="007873E1" w:rsidP="007873E1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4394"/>
      </w:tblGrid>
      <w:tr w:rsidR="007873E1" w14:paraId="6E428BC5" w14:textId="77777777" w:rsidTr="00984AB8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276211E9" w14:textId="77777777" w:rsidR="007873E1" w:rsidRDefault="007873E1" w:rsidP="00984AB8">
            <w:pPr>
              <w:rPr>
                <w:b/>
              </w:rPr>
            </w:pPr>
            <w:r>
              <w:rPr>
                <w:b/>
              </w:rPr>
              <w:t>Firma:</w:t>
            </w:r>
          </w:p>
          <w:p w14:paraId="7855CDD1" w14:textId="77777777" w:rsidR="007873E1" w:rsidRDefault="007873E1" w:rsidP="00984AB8">
            <w:pPr>
              <w:rPr>
                <w:b/>
              </w:rPr>
            </w:pPr>
          </w:p>
          <w:p w14:paraId="0EC5B148" w14:textId="77777777" w:rsidR="007873E1" w:rsidRDefault="007873E1" w:rsidP="00984AB8">
            <w:pPr>
              <w:rPr>
                <w:b/>
              </w:rPr>
            </w:pPr>
          </w:p>
          <w:p w14:paraId="512ECF47" w14:textId="77777777" w:rsidR="007873E1" w:rsidRDefault="007873E1" w:rsidP="00984AB8">
            <w:pPr>
              <w:rPr>
                <w:b/>
              </w:rPr>
            </w:pPr>
          </w:p>
          <w:p w14:paraId="0BD2B282" w14:textId="7EE25ED3" w:rsidR="007873E1" w:rsidRDefault="007873E1" w:rsidP="00984AB8">
            <w:pPr>
              <w:rPr>
                <w:b/>
              </w:rPr>
            </w:pPr>
          </w:p>
        </w:tc>
        <w:tc>
          <w:tcPr>
            <w:tcW w:w="850" w:type="dxa"/>
          </w:tcPr>
          <w:p w14:paraId="2D16E54B" w14:textId="77777777" w:rsidR="007873E1" w:rsidRDefault="007873E1" w:rsidP="00984AB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2672D55" w14:textId="77777777" w:rsidR="007873E1" w:rsidRDefault="007873E1" w:rsidP="00984AB8">
            <w:r>
              <w:rPr>
                <w:b/>
              </w:rPr>
              <w:t xml:space="preserve">Nombre </w:t>
            </w:r>
            <w:r w:rsidRPr="00C65E41">
              <w:t>(en imprenta)</w:t>
            </w:r>
          </w:p>
          <w:p w14:paraId="2B4313D6" w14:textId="77777777" w:rsidR="007873E1" w:rsidRDefault="007873E1" w:rsidP="00984AB8"/>
          <w:p w14:paraId="475CB92E" w14:textId="77777777" w:rsidR="007873E1" w:rsidRDefault="007873E1" w:rsidP="00984AB8"/>
          <w:p w14:paraId="4B38FBA4" w14:textId="77777777" w:rsidR="007873E1" w:rsidRDefault="007873E1" w:rsidP="00984AB8"/>
          <w:p w14:paraId="641AABED" w14:textId="4D5CB7AB" w:rsidR="007873E1" w:rsidRPr="001E223E" w:rsidRDefault="007873E1" w:rsidP="00984AB8">
            <w:pPr>
              <w:rPr>
                <w:b/>
              </w:rPr>
            </w:pPr>
          </w:p>
        </w:tc>
      </w:tr>
      <w:tr w:rsidR="007873E1" w14:paraId="1B4771B3" w14:textId="77777777" w:rsidTr="00984AB8">
        <w:tc>
          <w:tcPr>
            <w:tcW w:w="3936" w:type="dxa"/>
            <w:tcBorders>
              <w:top w:val="single" w:sz="4" w:space="0" w:color="auto"/>
            </w:tcBorders>
          </w:tcPr>
          <w:p w14:paraId="09F8FB42" w14:textId="77777777" w:rsidR="007873E1" w:rsidRDefault="007873E1" w:rsidP="00984AB8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850" w:type="dxa"/>
          </w:tcPr>
          <w:p w14:paraId="2FCBBBAA" w14:textId="77777777" w:rsidR="007873E1" w:rsidRDefault="007873E1" w:rsidP="00984AB8">
            <w:pPr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5EB3470" w14:textId="77777777" w:rsidR="007873E1" w:rsidRDefault="007873E1" w:rsidP="00984AB8">
            <w:pPr>
              <w:rPr>
                <w:b/>
              </w:rPr>
            </w:pPr>
            <w:r>
              <w:rPr>
                <w:b/>
              </w:rPr>
              <w:t xml:space="preserve">Nombre de la persona Jurídica </w:t>
            </w:r>
            <w:r w:rsidRPr="00102E1E">
              <w:t>(en imprenta) (si corresponde)</w:t>
            </w:r>
          </w:p>
        </w:tc>
      </w:tr>
    </w:tbl>
    <w:p w14:paraId="1EE19EAB" w14:textId="77777777" w:rsidR="007873E1" w:rsidRDefault="007873E1" w:rsidP="007873E1">
      <w:pPr>
        <w:rPr>
          <w:b/>
        </w:rPr>
      </w:pPr>
    </w:p>
    <w:p w14:paraId="155CAEA1" w14:textId="77777777" w:rsidR="00E01619" w:rsidRPr="00895F53" w:rsidRDefault="00E01619" w:rsidP="00E01619">
      <w:r>
        <w:rPr>
          <w:b/>
        </w:rPr>
        <w:t>Personas relacionadas con la operación de la Asociación Costa Rica por Siempre</w:t>
      </w:r>
    </w:p>
    <w:p w14:paraId="1FA40FF6" w14:textId="77777777" w:rsidR="00E01619" w:rsidRDefault="00E01619" w:rsidP="00E01619">
      <w:pPr>
        <w:spacing w:after="0"/>
        <w:rPr>
          <w:b/>
        </w:rPr>
      </w:pPr>
      <w:r w:rsidRPr="008B7B85">
        <w:rPr>
          <w:b/>
        </w:rPr>
        <w:t>Asociados</w:t>
      </w:r>
    </w:p>
    <w:p w14:paraId="7405100E" w14:textId="77777777" w:rsidR="00E01619" w:rsidRDefault="00E01619" w:rsidP="00E01619">
      <w:pPr>
        <w:spacing w:after="0"/>
      </w:pPr>
      <w:r>
        <w:t>Javier Chaves</w:t>
      </w:r>
    </w:p>
    <w:p w14:paraId="0145D211" w14:textId="77777777" w:rsidR="00E01619" w:rsidRDefault="00E01619" w:rsidP="00E01619">
      <w:pPr>
        <w:spacing w:after="0"/>
      </w:pPr>
      <w:r>
        <w:t>Eduardo Ulibarri</w:t>
      </w:r>
    </w:p>
    <w:p w14:paraId="6E9875B8" w14:textId="77777777" w:rsidR="00E01619" w:rsidRDefault="00E01619" w:rsidP="00E01619">
      <w:pPr>
        <w:spacing w:after="0"/>
      </w:pPr>
      <w:r>
        <w:t>Jorge Volio</w:t>
      </w:r>
    </w:p>
    <w:p w14:paraId="69E8FFBD" w14:textId="77777777" w:rsidR="00E01619" w:rsidRDefault="00E01619" w:rsidP="00E01619">
      <w:pPr>
        <w:spacing w:after="0"/>
      </w:pPr>
      <w:r>
        <w:t>Carlos Manuel Uribe</w:t>
      </w:r>
    </w:p>
    <w:p w14:paraId="2AA7F09E" w14:textId="77777777" w:rsidR="00E01619" w:rsidRDefault="00E01619" w:rsidP="00E01619">
      <w:pPr>
        <w:spacing w:after="0"/>
      </w:pPr>
      <w:r>
        <w:t>María Marcela Chacón</w:t>
      </w:r>
    </w:p>
    <w:p w14:paraId="07C6BA03" w14:textId="77777777" w:rsidR="00E01619" w:rsidRDefault="00E01619" w:rsidP="00E01619">
      <w:pPr>
        <w:spacing w:after="0"/>
      </w:pPr>
      <w:r>
        <w:t>Pedro León</w:t>
      </w:r>
    </w:p>
    <w:p w14:paraId="6DDACC0B" w14:textId="77777777" w:rsidR="00E01619" w:rsidRDefault="00E01619" w:rsidP="00E01619">
      <w:pPr>
        <w:spacing w:after="0"/>
      </w:pPr>
      <w:r>
        <w:t>Silvia Charpentier</w:t>
      </w:r>
    </w:p>
    <w:p w14:paraId="7DD2C2B8" w14:textId="77777777" w:rsidR="00E01619" w:rsidRDefault="00E01619" w:rsidP="00E01619">
      <w:pPr>
        <w:spacing w:after="0"/>
      </w:pPr>
      <w:r>
        <w:t>Neftalí Garro</w:t>
      </w:r>
    </w:p>
    <w:p w14:paraId="19850F72" w14:textId="77777777" w:rsidR="00E01619" w:rsidRDefault="00E01619" w:rsidP="00E01619">
      <w:pPr>
        <w:spacing w:after="0"/>
      </w:pPr>
      <w:r>
        <w:t>Margo Burnham</w:t>
      </w:r>
    </w:p>
    <w:p w14:paraId="5AB1C3AB" w14:textId="77777777" w:rsidR="00E01619" w:rsidRDefault="00E01619" w:rsidP="00E01619">
      <w:pPr>
        <w:spacing w:after="0"/>
      </w:pPr>
      <w:r>
        <w:t>Pedro Raventós Vorst</w:t>
      </w:r>
    </w:p>
    <w:p w14:paraId="1D1B0582" w14:textId="77777777" w:rsidR="00E01619" w:rsidRDefault="00E01619" w:rsidP="00E01619">
      <w:pPr>
        <w:spacing w:after="0"/>
      </w:pPr>
      <w:r>
        <w:t xml:space="preserve">Óscar Rodríguez   </w:t>
      </w:r>
    </w:p>
    <w:p w14:paraId="30AF0D7E" w14:textId="77777777" w:rsidR="00E01619" w:rsidRDefault="00E01619" w:rsidP="00E01619">
      <w:pPr>
        <w:spacing w:after="0"/>
      </w:pPr>
      <w:r>
        <w:t>José A. Zaglul S</w:t>
      </w:r>
    </w:p>
    <w:p w14:paraId="46A55644" w14:textId="77777777" w:rsidR="00E01619" w:rsidRDefault="00E01619" w:rsidP="00E01619">
      <w:pPr>
        <w:spacing w:after="0"/>
      </w:pPr>
      <w:r>
        <w:t xml:space="preserve">Francisco Alpízar Rodríguez </w:t>
      </w:r>
    </w:p>
    <w:p w14:paraId="4FEB5115" w14:textId="77777777" w:rsidR="00E01619" w:rsidRDefault="00E01619" w:rsidP="00E01619">
      <w:pPr>
        <w:spacing w:after="0"/>
      </w:pPr>
      <w:r>
        <w:t xml:space="preserve">Michael Rothschild Vargas </w:t>
      </w:r>
    </w:p>
    <w:p w14:paraId="11927F6E" w14:textId="77777777" w:rsidR="00E01619" w:rsidRDefault="00E01619" w:rsidP="00E01619">
      <w:pPr>
        <w:spacing w:after="0"/>
      </w:pPr>
      <w:r>
        <w:t>Lawrence Pratt</w:t>
      </w:r>
    </w:p>
    <w:p w14:paraId="7CFEF56D" w14:textId="77777777" w:rsidR="00E01619" w:rsidRDefault="00E01619" w:rsidP="00E01619">
      <w:pPr>
        <w:spacing w:after="0"/>
      </w:pPr>
      <w:r>
        <w:t>Thomas Alvarado</w:t>
      </w:r>
    </w:p>
    <w:p w14:paraId="5C1A5D3E" w14:textId="77777777" w:rsidR="00E01619" w:rsidRDefault="00E01619" w:rsidP="00E01619">
      <w:pPr>
        <w:spacing w:after="0"/>
      </w:pPr>
      <w:r>
        <w:t>Manrique Rojas</w:t>
      </w:r>
    </w:p>
    <w:p w14:paraId="7A77FD18" w14:textId="47EB9BF9" w:rsidR="00E01619" w:rsidRDefault="00E01619" w:rsidP="00E01619">
      <w:pPr>
        <w:spacing w:after="0"/>
      </w:pPr>
      <w:r>
        <w:t>Manuel Ramírez</w:t>
      </w:r>
    </w:p>
    <w:p w14:paraId="34CB856F" w14:textId="152DB899" w:rsidR="00F67303" w:rsidRDefault="00F67303" w:rsidP="00E01619">
      <w:pPr>
        <w:spacing w:after="0"/>
      </w:pPr>
      <w:r>
        <w:t>Luciana Pineda</w:t>
      </w:r>
    </w:p>
    <w:p w14:paraId="160F8D4B" w14:textId="3092BCF1" w:rsidR="00F67303" w:rsidRDefault="00F67303" w:rsidP="00F67303">
      <w:pPr>
        <w:spacing w:after="0"/>
      </w:pPr>
      <w:r>
        <w:t>Tania López</w:t>
      </w:r>
    </w:p>
    <w:p w14:paraId="08672D84" w14:textId="5366608E" w:rsidR="00F67303" w:rsidRDefault="00F67303" w:rsidP="00F67303">
      <w:pPr>
        <w:spacing w:after="0"/>
      </w:pPr>
      <w:r>
        <w:t>María José Gutiérrez</w:t>
      </w:r>
    </w:p>
    <w:p w14:paraId="19931B94" w14:textId="577E28F2" w:rsidR="00F67303" w:rsidRDefault="00F67303" w:rsidP="00F67303">
      <w:pPr>
        <w:spacing w:after="0"/>
      </w:pPr>
      <w:r>
        <w:t>Melania Guerra</w:t>
      </w:r>
    </w:p>
    <w:p w14:paraId="1DF5A17C" w14:textId="3BE3D0C4" w:rsidR="00F67303" w:rsidRDefault="00F67303" w:rsidP="00F67303">
      <w:pPr>
        <w:spacing w:after="0"/>
      </w:pPr>
      <w:r>
        <w:t>Luis Fernando Salazar</w:t>
      </w:r>
    </w:p>
    <w:p w14:paraId="1F717F78" w14:textId="77777777" w:rsidR="00F67303" w:rsidRPr="00F67303" w:rsidRDefault="00F67303" w:rsidP="00F67303">
      <w:pPr>
        <w:spacing w:after="0"/>
      </w:pPr>
    </w:p>
    <w:p w14:paraId="643D5AB4" w14:textId="77777777" w:rsidR="00F67303" w:rsidRPr="00F67303" w:rsidRDefault="00F67303" w:rsidP="00F67303">
      <w:pPr>
        <w:spacing w:after="0"/>
      </w:pPr>
    </w:p>
    <w:p w14:paraId="68357F4C" w14:textId="77777777" w:rsidR="00E01619" w:rsidRPr="00C95D9C" w:rsidRDefault="00E01619" w:rsidP="00E01619">
      <w:pPr>
        <w:spacing w:after="0"/>
        <w:rPr>
          <w:b/>
          <w:lang w:val="es-ES"/>
        </w:rPr>
      </w:pPr>
    </w:p>
    <w:p w14:paraId="676170EE" w14:textId="77777777" w:rsidR="00E01619" w:rsidRPr="00477962" w:rsidRDefault="00E01619" w:rsidP="00E01619">
      <w:pPr>
        <w:spacing w:after="0"/>
        <w:rPr>
          <w:b/>
        </w:rPr>
      </w:pPr>
      <w:r w:rsidRPr="00477962">
        <w:rPr>
          <w:b/>
        </w:rPr>
        <w:t>Junta Directiva</w:t>
      </w:r>
    </w:p>
    <w:p w14:paraId="4FD11557" w14:textId="44F2216B" w:rsidR="00E33557" w:rsidRDefault="00E33557" w:rsidP="00F67303">
      <w:pPr>
        <w:spacing w:after="0"/>
      </w:pPr>
      <w:r>
        <w:t>Presidente</w:t>
      </w:r>
      <w:r>
        <w:tab/>
      </w:r>
      <w:r w:rsidR="00F67303">
        <w:t>María Marcela Chacón Castro</w:t>
      </w:r>
    </w:p>
    <w:p w14:paraId="232C80B3" w14:textId="4B2488FD" w:rsidR="00E33557" w:rsidRDefault="00E33557" w:rsidP="00E33557">
      <w:pPr>
        <w:spacing w:after="0"/>
      </w:pPr>
      <w:r>
        <w:t>Vicepresidente</w:t>
      </w:r>
      <w:r>
        <w:tab/>
        <w:t>Eduardo Ulibarri</w:t>
      </w:r>
      <w:r w:rsidR="000D7894">
        <w:t xml:space="preserve"> Bilbao</w:t>
      </w:r>
    </w:p>
    <w:p w14:paraId="7D52218C" w14:textId="77777777" w:rsidR="00E33557" w:rsidRDefault="00E33557" w:rsidP="00E33557">
      <w:pPr>
        <w:spacing w:after="0"/>
      </w:pPr>
      <w:r>
        <w:t xml:space="preserve">Tesorero </w:t>
      </w:r>
      <w:r>
        <w:tab/>
        <w:t>Thomas Alvarado A</w:t>
      </w:r>
    </w:p>
    <w:p w14:paraId="52DE05D9" w14:textId="4B10AA29" w:rsidR="00E33557" w:rsidRDefault="00E33557" w:rsidP="00F67303">
      <w:pPr>
        <w:spacing w:after="0"/>
      </w:pPr>
      <w:r>
        <w:t>Secretari</w:t>
      </w:r>
      <w:r w:rsidR="00F67303">
        <w:t xml:space="preserve">o </w:t>
      </w:r>
      <w:r w:rsidR="00F67303">
        <w:tab/>
        <w:t>Jorge Volio</w:t>
      </w:r>
      <w:r>
        <w:tab/>
      </w:r>
    </w:p>
    <w:p w14:paraId="2A9337C4" w14:textId="628325B0" w:rsidR="00E33557" w:rsidRPr="00F67303" w:rsidRDefault="00E33557" w:rsidP="00F67303">
      <w:pPr>
        <w:spacing w:after="0"/>
        <w:rPr>
          <w:lang w:val="en-US"/>
        </w:rPr>
      </w:pPr>
      <w:r w:rsidRPr="00F67303">
        <w:rPr>
          <w:lang w:val="en-US"/>
        </w:rPr>
        <w:t>Vocal I</w:t>
      </w:r>
      <w:r w:rsidRPr="00F67303">
        <w:rPr>
          <w:lang w:val="en-US"/>
        </w:rPr>
        <w:tab/>
      </w:r>
      <w:r w:rsidR="00F67303" w:rsidRPr="00F67303">
        <w:rPr>
          <w:lang w:val="en-US"/>
        </w:rPr>
        <w:t>José Zaglul Slon</w:t>
      </w:r>
    </w:p>
    <w:p w14:paraId="6CCF1D30" w14:textId="218A7D96" w:rsidR="00E33557" w:rsidRPr="00F67303" w:rsidRDefault="00E33557" w:rsidP="00F67303">
      <w:pPr>
        <w:spacing w:after="0"/>
      </w:pPr>
      <w:r w:rsidRPr="00F67303">
        <w:t>Vocal II</w:t>
      </w:r>
      <w:r w:rsidRPr="00F67303">
        <w:tab/>
      </w:r>
      <w:r w:rsidR="00F67303" w:rsidRPr="00F67303">
        <w:t>Pedro León Azofeifa</w:t>
      </w:r>
    </w:p>
    <w:p w14:paraId="609FA31C" w14:textId="53A16FCF" w:rsidR="00E33557" w:rsidRDefault="00E33557" w:rsidP="00F67303">
      <w:pPr>
        <w:spacing w:after="0"/>
      </w:pPr>
      <w:r>
        <w:t>Vocal III</w:t>
      </w:r>
      <w:r w:rsidR="000D7894">
        <w:t xml:space="preserve"> </w:t>
      </w:r>
      <w:r w:rsidR="00F67303">
        <w:t>Margo Burnham</w:t>
      </w:r>
    </w:p>
    <w:p w14:paraId="679C0DD2" w14:textId="5A134200" w:rsidR="00E01619" w:rsidRDefault="00E33557" w:rsidP="00E33557">
      <w:pPr>
        <w:spacing w:after="0"/>
      </w:pPr>
      <w:r>
        <w:t>Fiscal</w:t>
      </w:r>
      <w:r>
        <w:tab/>
        <w:t>Mauricio Salas Villalobos</w:t>
      </w:r>
    </w:p>
    <w:p w14:paraId="2FD7EAB2" w14:textId="77777777" w:rsidR="00E33557" w:rsidRDefault="00E33557" w:rsidP="00E33557">
      <w:pPr>
        <w:spacing w:after="0"/>
        <w:rPr>
          <w:b/>
        </w:rPr>
      </w:pPr>
    </w:p>
    <w:p w14:paraId="68CB2F17" w14:textId="77777777" w:rsidR="00E01619" w:rsidRPr="009B711E" w:rsidRDefault="00E01619" w:rsidP="00E01619">
      <w:pPr>
        <w:spacing w:after="0"/>
        <w:rPr>
          <w:b/>
        </w:rPr>
      </w:pPr>
      <w:r>
        <w:rPr>
          <w:b/>
        </w:rPr>
        <w:t>Recurso Humano</w:t>
      </w:r>
    </w:p>
    <w:p w14:paraId="0C0BCB99" w14:textId="77777777" w:rsidR="00AF7F86" w:rsidRDefault="00AF7F86" w:rsidP="00AF7F86">
      <w:pPr>
        <w:spacing w:after="0"/>
      </w:pPr>
      <w:r>
        <w:t>Zdenka Piskulich Crespo</w:t>
      </w:r>
      <w:r>
        <w:tab/>
        <w:t>Directora Ejecutiva</w:t>
      </w:r>
    </w:p>
    <w:p w14:paraId="3B8E58B7" w14:textId="27AD9584" w:rsidR="00AF7F86" w:rsidRDefault="00AF7F86" w:rsidP="00AF7F86">
      <w:pPr>
        <w:spacing w:after="0"/>
      </w:pPr>
      <w:r>
        <w:t>Pia Paaby Hansen</w:t>
      </w:r>
      <w:r>
        <w:tab/>
      </w:r>
      <w:r w:rsidR="00F67324">
        <w:tab/>
      </w:r>
      <w:r>
        <w:t>Gerente de Programas de Conservación</w:t>
      </w:r>
    </w:p>
    <w:p w14:paraId="5EEE3DCB" w14:textId="77777777" w:rsidR="00AF7F86" w:rsidRDefault="00AF7F86" w:rsidP="00AF7F86">
      <w:pPr>
        <w:spacing w:after="0"/>
      </w:pPr>
      <w:r>
        <w:t>Jean Paul Rugama Ledezma</w:t>
      </w:r>
      <w:r>
        <w:tab/>
        <w:t>Gerente Financiero - Administrativo</w:t>
      </w:r>
    </w:p>
    <w:p w14:paraId="74C5825D" w14:textId="77777777" w:rsidR="00AF7F86" w:rsidRDefault="00AF7F86" w:rsidP="00AF7F86">
      <w:pPr>
        <w:spacing w:after="0"/>
      </w:pPr>
      <w:r>
        <w:t>Leonardo García Molina</w:t>
      </w:r>
      <w:r>
        <w:tab/>
        <w:t>Oficial de Programa</w:t>
      </w:r>
    </w:p>
    <w:p w14:paraId="58272005" w14:textId="77777777" w:rsidR="00AF7F86" w:rsidRDefault="00AF7F86" w:rsidP="00AF7F86">
      <w:pPr>
        <w:spacing w:after="0"/>
      </w:pPr>
      <w:r>
        <w:t>Mónica Gamboa Poveda</w:t>
      </w:r>
      <w:r>
        <w:tab/>
        <w:t>Oficial de Programa</w:t>
      </w:r>
    </w:p>
    <w:p w14:paraId="700451EE" w14:textId="77777777" w:rsidR="00AF7F86" w:rsidRDefault="00AF7F86" w:rsidP="00AF7F86">
      <w:pPr>
        <w:spacing w:after="0"/>
      </w:pPr>
      <w:r>
        <w:t>Adolfo Artavia Rodríguez</w:t>
      </w:r>
      <w:r>
        <w:tab/>
        <w:t>Oficial de Programa</w:t>
      </w:r>
    </w:p>
    <w:p w14:paraId="70C809CD" w14:textId="155700A6" w:rsidR="00AF7F86" w:rsidRDefault="00AF7F86" w:rsidP="00C04D2C">
      <w:pPr>
        <w:spacing w:after="0"/>
      </w:pPr>
      <w:r>
        <w:t>María Luisa Hernández Badilla</w:t>
      </w:r>
      <w:r>
        <w:tab/>
      </w:r>
      <w:r w:rsidR="00C04D2C">
        <w:rPr>
          <w:rFonts w:eastAsia="Times New Roman"/>
        </w:rPr>
        <w:t>Coordinadora RedLAC</w:t>
      </w:r>
    </w:p>
    <w:p w14:paraId="452CDE81" w14:textId="6BEE29BA" w:rsidR="00AF7F86" w:rsidRDefault="00AF7F86" w:rsidP="00AF7F86">
      <w:pPr>
        <w:spacing w:after="0"/>
      </w:pPr>
      <w:r>
        <w:t>Melissa Marín Cabrera</w:t>
      </w:r>
      <w:r>
        <w:tab/>
      </w:r>
      <w:r w:rsidR="00F67324">
        <w:tab/>
      </w:r>
      <w:r>
        <w:t>Oficial de Programa</w:t>
      </w:r>
    </w:p>
    <w:p w14:paraId="6560DD64" w14:textId="471F1956" w:rsidR="00AF7F86" w:rsidRDefault="00AF7F86" w:rsidP="00AF7F86">
      <w:pPr>
        <w:spacing w:after="0"/>
      </w:pPr>
      <w:r>
        <w:t xml:space="preserve">German </w:t>
      </w:r>
      <w:r w:rsidR="00094CC4">
        <w:t>Brenes</w:t>
      </w:r>
      <w:r>
        <w:t xml:space="preserve"> Jamieson</w:t>
      </w:r>
      <w:r>
        <w:tab/>
        <w:t>Asistente de Programa</w:t>
      </w:r>
    </w:p>
    <w:p w14:paraId="501A400F" w14:textId="206D5B3A" w:rsidR="00AF7F86" w:rsidRDefault="00AF7F86" w:rsidP="00AF7F86">
      <w:pPr>
        <w:spacing w:after="0"/>
      </w:pPr>
      <w:r>
        <w:t>Carlos Chacón Marín</w:t>
      </w:r>
      <w:r>
        <w:tab/>
      </w:r>
      <w:r w:rsidR="00F67324">
        <w:tab/>
      </w:r>
      <w:r>
        <w:t>Coordinador de PACÍFICO</w:t>
      </w:r>
    </w:p>
    <w:p w14:paraId="1A186D86" w14:textId="1E88D5B4" w:rsidR="00AF7F86" w:rsidRDefault="00AF7F86" w:rsidP="00C04D2C">
      <w:pPr>
        <w:spacing w:after="0"/>
      </w:pPr>
      <w:r>
        <w:t>Esteban Alfaro Campos</w:t>
      </w:r>
      <w:r>
        <w:tab/>
      </w:r>
      <w:r w:rsidR="00F67324">
        <w:tab/>
      </w:r>
      <w:r w:rsidR="00C04D2C">
        <w:rPr>
          <w:rFonts w:eastAsia="Times New Roman"/>
        </w:rPr>
        <w:t>Coordinador de Comunicación y Relaciones Públicas</w:t>
      </w:r>
    </w:p>
    <w:p w14:paraId="673A6C5F" w14:textId="05521B6F" w:rsidR="00F1424C" w:rsidRDefault="00F1424C" w:rsidP="00F1424C">
      <w:pPr>
        <w:spacing w:after="0"/>
      </w:pPr>
      <w:r>
        <w:t>Mariana Arce Mercado</w:t>
      </w:r>
      <w:r>
        <w:tab/>
      </w:r>
      <w:r w:rsidR="00F67324">
        <w:tab/>
      </w:r>
      <w:r>
        <w:t>Asistente de Comunicación</w:t>
      </w:r>
    </w:p>
    <w:p w14:paraId="362E5AA3" w14:textId="52A66EBC" w:rsidR="00AF7F86" w:rsidRDefault="00AF7F86" w:rsidP="00AF7F86">
      <w:pPr>
        <w:spacing w:after="0"/>
      </w:pPr>
      <w:r>
        <w:t>Marcelo Batres Vargas</w:t>
      </w:r>
      <w:r>
        <w:tab/>
      </w:r>
      <w:r w:rsidR="00F67324">
        <w:tab/>
      </w:r>
      <w:r w:rsidR="00856F30" w:rsidRPr="00856F30">
        <w:t>Oficial de procesos y calidad</w:t>
      </w:r>
    </w:p>
    <w:p w14:paraId="2B57F875" w14:textId="7B607E2C" w:rsidR="00AF7F86" w:rsidRDefault="00AF7F86" w:rsidP="00AF7F86">
      <w:pPr>
        <w:spacing w:after="0"/>
      </w:pPr>
      <w:r>
        <w:t>Joseph Lacayo Castrillo</w:t>
      </w:r>
      <w:r>
        <w:tab/>
      </w:r>
      <w:r w:rsidR="00F67324">
        <w:tab/>
      </w:r>
      <w:r>
        <w:t>Analista Financiero</w:t>
      </w:r>
    </w:p>
    <w:p w14:paraId="68E360CA" w14:textId="7D870DD1" w:rsidR="00AF7F86" w:rsidRDefault="00AF7F86" w:rsidP="00AF7F86">
      <w:pPr>
        <w:spacing w:after="0"/>
      </w:pPr>
      <w:r>
        <w:t>Laura Arias Chacón</w:t>
      </w:r>
      <w:r>
        <w:tab/>
      </w:r>
      <w:r w:rsidR="00F67324">
        <w:tab/>
      </w:r>
      <w:r>
        <w:t>Asistente Gerencial</w:t>
      </w:r>
    </w:p>
    <w:p w14:paraId="76051FBD" w14:textId="0B038C63" w:rsidR="00AF7F86" w:rsidRDefault="00AF7F86" w:rsidP="00AF7F86">
      <w:pPr>
        <w:spacing w:after="0"/>
      </w:pPr>
      <w:r>
        <w:t>Daniel Oporta Marchena</w:t>
      </w:r>
      <w:r>
        <w:tab/>
        <w:t>Contador</w:t>
      </w:r>
    </w:p>
    <w:p w14:paraId="4B1A95A0" w14:textId="4BB21F5D" w:rsidR="00F67303" w:rsidRDefault="00F67303" w:rsidP="00F67303">
      <w:pPr>
        <w:spacing w:after="0"/>
      </w:pPr>
      <w:bookmarkStart w:id="0" w:name="_GoBack"/>
      <w:r>
        <w:t xml:space="preserve">Laura </w:t>
      </w:r>
      <w:r>
        <w:t>Arroyo Cubillo</w:t>
      </w:r>
      <w:bookmarkEnd w:id="0"/>
      <w:r>
        <w:tab/>
      </w:r>
      <w:r>
        <w:tab/>
      </w:r>
      <w:r>
        <w:t>Coordinadora</w:t>
      </w:r>
      <w:r>
        <w:t xml:space="preserve"> Gerencial</w:t>
      </w:r>
    </w:p>
    <w:p w14:paraId="222D5E79" w14:textId="77777777" w:rsidR="00F67303" w:rsidRDefault="00F67303" w:rsidP="00AF7F86">
      <w:pPr>
        <w:spacing w:after="0"/>
      </w:pPr>
    </w:p>
    <w:p w14:paraId="7FA6390B" w14:textId="77777777" w:rsidR="000810FC" w:rsidRPr="00D929F7" w:rsidRDefault="000810FC" w:rsidP="004E7FD4">
      <w:pPr>
        <w:spacing w:after="0"/>
      </w:pPr>
    </w:p>
    <w:sectPr w:rsidR="000810FC" w:rsidRPr="00D929F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2A58D" w14:textId="77777777" w:rsidR="002B7D2C" w:rsidRDefault="002B7D2C" w:rsidP="00E5294B">
      <w:pPr>
        <w:spacing w:after="0" w:line="240" w:lineRule="auto"/>
      </w:pPr>
      <w:r>
        <w:separator/>
      </w:r>
    </w:p>
  </w:endnote>
  <w:endnote w:type="continuationSeparator" w:id="0">
    <w:p w14:paraId="69646143" w14:textId="77777777" w:rsidR="002B7D2C" w:rsidRDefault="002B7D2C" w:rsidP="00E5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D549" w14:textId="77777777" w:rsidR="00647E1C" w:rsidRPr="00A067A8" w:rsidRDefault="00647E1C" w:rsidP="00A067A8">
    <w:pPr>
      <w:spacing w:before="100" w:beforeAutospacing="1" w:after="100" w:afterAutospacing="1" w:line="120" w:lineRule="atLeast"/>
      <w:contextualSpacing/>
      <w:jc w:val="both"/>
      <w:rPr>
        <w:sz w:val="12"/>
        <w:szCs w:val="12"/>
      </w:rPr>
    </w:pPr>
    <w:r w:rsidRPr="00A067A8">
      <w:rPr>
        <w:sz w:val="12"/>
        <w:szCs w:val="12"/>
      </w:rPr>
      <w:t xml:space="preserve">                                       </w:t>
    </w:r>
  </w:p>
  <w:p w14:paraId="23DB1F13" w14:textId="22338F01" w:rsidR="00647E1C" w:rsidRPr="00A067A8" w:rsidRDefault="00BD6288" w:rsidP="0087269E">
    <w:pPr>
      <w:spacing w:before="100" w:beforeAutospacing="1" w:after="100" w:afterAutospacing="1" w:line="120" w:lineRule="atLeast"/>
      <w:contextualSpacing/>
      <w:jc w:val="both"/>
      <w:rPr>
        <w:sz w:val="12"/>
        <w:szCs w:val="12"/>
      </w:rPr>
    </w:pPr>
    <w:r>
      <w:rPr>
        <w:sz w:val="12"/>
        <w:szCs w:val="12"/>
      </w:rPr>
      <w:t>Formulario Divulgación de Conflicto de I</w:t>
    </w:r>
    <w:r w:rsidR="00647E1C" w:rsidRPr="00A067A8">
      <w:rPr>
        <w:sz w:val="12"/>
        <w:szCs w:val="12"/>
      </w:rPr>
      <w:t>nterés</w:t>
    </w:r>
    <w:r w:rsidR="00647E1C">
      <w:rPr>
        <w:sz w:val="12"/>
        <w:szCs w:val="12"/>
      </w:rPr>
      <w:t xml:space="preserve"> </w:t>
    </w:r>
    <w:r w:rsidR="00647E1C" w:rsidRPr="00A067A8">
      <w:rPr>
        <w:sz w:val="12"/>
        <w:szCs w:val="12"/>
      </w:rPr>
      <w:tab/>
    </w:r>
    <w:r w:rsidR="00647E1C" w:rsidRPr="00A067A8">
      <w:rPr>
        <w:sz w:val="12"/>
        <w:szCs w:val="12"/>
      </w:rPr>
      <w:tab/>
    </w:r>
    <w:r w:rsidR="00647E1C" w:rsidRPr="00A067A8">
      <w:rPr>
        <w:sz w:val="12"/>
        <w:szCs w:val="12"/>
      </w:rPr>
      <w:tab/>
    </w:r>
    <w:r w:rsidR="00647E1C" w:rsidRPr="00A067A8">
      <w:rPr>
        <w:sz w:val="12"/>
        <w:szCs w:val="12"/>
      </w:rPr>
      <w:tab/>
    </w:r>
    <w:r w:rsidR="00647E1C" w:rsidRPr="00A067A8">
      <w:rPr>
        <w:sz w:val="12"/>
        <w:szCs w:val="12"/>
      </w:rPr>
      <w:tab/>
    </w:r>
    <w:r w:rsidR="00647E1C" w:rsidRPr="00A067A8">
      <w:rPr>
        <w:sz w:val="12"/>
        <w:szCs w:val="12"/>
      </w:rPr>
      <w:tab/>
      <w:t xml:space="preserve">                                               Página </w:t>
    </w:r>
    <w:r w:rsidR="00647E1C" w:rsidRPr="00A067A8">
      <w:rPr>
        <w:sz w:val="12"/>
        <w:szCs w:val="12"/>
      </w:rPr>
      <w:fldChar w:fldCharType="begin"/>
    </w:r>
    <w:r w:rsidR="00647E1C" w:rsidRPr="00A067A8">
      <w:rPr>
        <w:sz w:val="12"/>
        <w:szCs w:val="12"/>
      </w:rPr>
      <w:instrText xml:space="preserve"> PAGE </w:instrText>
    </w:r>
    <w:r w:rsidR="00647E1C" w:rsidRPr="00A067A8">
      <w:rPr>
        <w:sz w:val="12"/>
        <w:szCs w:val="12"/>
      </w:rPr>
      <w:fldChar w:fldCharType="separate"/>
    </w:r>
    <w:r w:rsidR="002B7D2C">
      <w:rPr>
        <w:noProof/>
        <w:sz w:val="12"/>
        <w:szCs w:val="12"/>
      </w:rPr>
      <w:t>1</w:t>
    </w:r>
    <w:r w:rsidR="00647E1C" w:rsidRPr="00A067A8">
      <w:rPr>
        <w:sz w:val="12"/>
        <w:szCs w:val="12"/>
      </w:rPr>
      <w:fldChar w:fldCharType="end"/>
    </w:r>
    <w:r w:rsidR="00647E1C" w:rsidRPr="00A067A8">
      <w:rPr>
        <w:sz w:val="12"/>
        <w:szCs w:val="12"/>
      </w:rPr>
      <w:t xml:space="preserve"> de </w:t>
    </w:r>
    <w:r w:rsidR="00647E1C" w:rsidRPr="00A067A8">
      <w:rPr>
        <w:sz w:val="12"/>
        <w:szCs w:val="12"/>
      </w:rPr>
      <w:fldChar w:fldCharType="begin"/>
    </w:r>
    <w:r w:rsidR="00647E1C" w:rsidRPr="00A067A8">
      <w:rPr>
        <w:sz w:val="12"/>
        <w:szCs w:val="12"/>
      </w:rPr>
      <w:instrText xml:space="preserve"> NUMPAGES </w:instrText>
    </w:r>
    <w:r w:rsidR="00647E1C" w:rsidRPr="00A067A8">
      <w:rPr>
        <w:sz w:val="12"/>
        <w:szCs w:val="12"/>
      </w:rPr>
      <w:fldChar w:fldCharType="separate"/>
    </w:r>
    <w:r w:rsidR="002B7D2C">
      <w:rPr>
        <w:noProof/>
        <w:sz w:val="12"/>
        <w:szCs w:val="12"/>
      </w:rPr>
      <w:t>1</w:t>
    </w:r>
    <w:r w:rsidR="00647E1C" w:rsidRPr="00A067A8">
      <w:rPr>
        <w:sz w:val="12"/>
        <w:szCs w:val="12"/>
      </w:rPr>
      <w:fldChar w:fldCharType="end"/>
    </w:r>
  </w:p>
  <w:p w14:paraId="4C74AE0A" w14:textId="77777777" w:rsidR="00647E1C" w:rsidRPr="00EC25EA" w:rsidRDefault="00647E1C" w:rsidP="001B090C">
    <w:pPr>
      <w:ind w:left="5664" w:firstLine="708"/>
      <w:rPr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</w:t>
    </w:r>
  </w:p>
  <w:p w14:paraId="33459325" w14:textId="77777777" w:rsidR="00647E1C" w:rsidRDefault="0064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AE680" w14:textId="77777777" w:rsidR="002B7D2C" w:rsidRDefault="002B7D2C" w:rsidP="00E5294B">
      <w:pPr>
        <w:spacing w:after="0" w:line="240" w:lineRule="auto"/>
      </w:pPr>
      <w:r>
        <w:separator/>
      </w:r>
    </w:p>
  </w:footnote>
  <w:footnote w:type="continuationSeparator" w:id="0">
    <w:p w14:paraId="27882EDC" w14:textId="77777777" w:rsidR="002B7D2C" w:rsidRDefault="002B7D2C" w:rsidP="00E5294B">
      <w:pPr>
        <w:spacing w:after="0" w:line="240" w:lineRule="auto"/>
      </w:pPr>
      <w:r>
        <w:continuationSeparator/>
      </w:r>
    </w:p>
  </w:footnote>
  <w:footnote w:id="1">
    <w:p w14:paraId="04B7B2C6" w14:textId="77777777" w:rsidR="00647E1C" w:rsidRPr="00A067A8" w:rsidRDefault="00647E1C" w:rsidP="00E5294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10"/>
          <w:szCs w:val="10"/>
        </w:rPr>
      </w:pPr>
      <w:r w:rsidRPr="00A067A8">
        <w:rPr>
          <w:rStyle w:val="FootnoteReference"/>
          <w:sz w:val="10"/>
          <w:szCs w:val="10"/>
        </w:rPr>
        <w:footnoteRef/>
      </w:r>
      <w:r w:rsidRPr="00A067A8">
        <w:rPr>
          <w:sz w:val="10"/>
          <w:szCs w:val="10"/>
        </w:rPr>
        <w:t xml:space="preserve"> </w:t>
      </w:r>
      <w:r w:rsidRPr="00A067A8">
        <w:rPr>
          <w:rFonts w:ascii="Arial" w:hAnsi="Arial" w:cs="Arial"/>
          <w:sz w:val="10"/>
          <w:szCs w:val="10"/>
        </w:rPr>
        <w:t xml:space="preserve"> Una "persona jurídica" incluye una corporación, asociación. fideicomiso, administración de bienes, empresa conjunta y afiliación no incorporada de cualquier índole, así como juntas y comisiones públicas y organizaciones sin fines de lucro.</w:t>
      </w:r>
    </w:p>
    <w:p w14:paraId="165201FE" w14:textId="77777777" w:rsidR="00647E1C" w:rsidRDefault="00647E1C" w:rsidP="00E5294B">
      <w:pPr>
        <w:pStyle w:val="FootnoteText"/>
        <w:ind w:left="142" w:hanging="142"/>
      </w:pPr>
    </w:p>
  </w:footnote>
  <w:footnote w:id="2">
    <w:p w14:paraId="63231941" w14:textId="3606682B" w:rsidR="00647E1C" w:rsidRPr="00C90411" w:rsidRDefault="00647E1C" w:rsidP="000F47C9">
      <w:pPr>
        <w:pStyle w:val="FootnoteText"/>
        <w:jc w:val="both"/>
        <w:rPr>
          <w:sz w:val="10"/>
          <w:szCs w:val="10"/>
        </w:rPr>
      </w:pPr>
      <w:r w:rsidRPr="00C90411">
        <w:rPr>
          <w:rStyle w:val="FootnoteReference"/>
          <w:sz w:val="10"/>
          <w:szCs w:val="10"/>
        </w:rPr>
        <w:footnoteRef/>
      </w:r>
      <w:r w:rsidRPr="00C90411">
        <w:rPr>
          <w:sz w:val="10"/>
          <w:szCs w:val="10"/>
        </w:rPr>
        <w:t xml:space="preserve"> </w:t>
      </w:r>
      <w:r w:rsidRPr="00C90411">
        <w:rPr>
          <w:rFonts w:ascii="Arial" w:hAnsi="Arial" w:cs="Arial"/>
          <w:b/>
          <w:sz w:val="10"/>
          <w:szCs w:val="10"/>
        </w:rPr>
        <w:t>Información Privilegiada:</w:t>
      </w:r>
      <w:r w:rsidRPr="00C90411">
        <w:rPr>
          <w:rFonts w:ascii="Arial" w:hAnsi="Arial" w:cs="Arial"/>
          <w:sz w:val="10"/>
          <w:szCs w:val="10"/>
        </w:rPr>
        <w:t xml:space="preserve"> abarca </w:t>
      </w:r>
      <w:r w:rsidR="00D2657B" w:rsidRPr="00C90411">
        <w:rPr>
          <w:rFonts w:ascii="Arial" w:hAnsi="Arial" w:cs="Arial"/>
          <w:sz w:val="10"/>
          <w:szCs w:val="10"/>
        </w:rPr>
        <w:t>cualquiera información significativa</w:t>
      </w:r>
      <w:r w:rsidRPr="00C90411">
        <w:rPr>
          <w:rFonts w:ascii="Arial" w:hAnsi="Arial" w:cs="Arial"/>
          <w:sz w:val="10"/>
          <w:szCs w:val="10"/>
        </w:rPr>
        <w:t xml:space="preserve"> que se identifique como confidencial y de uso exclusivo en las actividades de la Asociación, ya sea relacionado a una transacción específica o a cuestiones relacionadas a los intereses, actividades y políticas de la Asociación.</w:t>
      </w:r>
    </w:p>
  </w:footnote>
  <w:footnote w:id="3">
    <w:p w14:paraId="548CC45A" w14:textId="77777777" w:rsidR="00647E1C" w:rsidRPr="00C90411" w:rsidRDefault="00647E1C" w:rsidP="000F47C9">
      <w:pPr>
        <w:pStyle w:val="FootnoteText"/>
        <w:jc w:val="both"/>
        <w:rPr>
          <w:sz w:val="10"/>
          <w:szCs w:val="10"/>
        </w:rPr>
      </w:pPr>
      <w:r w:rsidRPr="00C90411">
        <w:rPr>
          <w:rStyle w:val="FootnoteReference"/>
          <w:sz w:val="10"/>
          <w:szCs w:val="10"/>
        </w:rPr>
        <w:footnoteRef/>
      </w:r>
      <w:r w:rsidRPr="00C90411">
        <w:rPr>
          <w:sz w:val="10"/>
          <w:szCs w:val="10"/>
        </w:rPr>
        <w:t xml:space="preserve"> </w:t>
      </w:r>
      <w:r w:rsidRPr="00C90411">
        <w:rPr>
          <w:rFonts w:ascii="Arial" w:hAnsi="Arial" w:cs="Arial"/>
          <w:b/>
          <w:sz w:val="10"/>
          <w:szCs w:val="10"/>
        </w:rPr>
        <w:t>Pariente cercano:</w:t>
      </w:r>
      <w:r w:rsidRPr="00C90411">
        <w:rPr>
          <w:rFonts w:ascii="Arial" w:hAnsi="Arial" w:cs="Arial"/>
          <w:sz w:val="10"/>
          <w:szCs w:val="10"/>
        </w:rPr>
        <w:t xml:space="preserve"> Persona física incluyen (a) cónyuge, hijos (naturales o adoptivos), padres, padrastros, suegros, cuñados. yernos/nueras, nietos, abuelos, hermanos; (b) cualquier persona que comparta la residencia con la persona física en circunstancias que se asemejen a una relación conyuga!; y (e) cualquier persona que posea dependencia financiera de la persona física en cuestión.</w:t>
      </w:r>
    </w:p>
  </w:footnote>
  <w:footnote w:id="4">
    <w:p w14:paraId="3755A68F" w14:textId="77777777" w:rsidR="00647E1C" w:rsidRPr="00C90411" w:rsidRDefault="00647E1C" w:rsidP="000F47C9">
      <w:pPr>
        <w:pStyle w:val="FootnoteText"/>
        <w:jc w:val="both"/>
        <w:rPr>
          <w:sz w:val="10"/>
          <w:szCs w:val="10"/>
        </w:rPr>
      </w:pPr>
      <w:r w:rsidRPr="00C90411">
        <w:rPr>
          <w:rStyle w:val="FootnoteReference"/>
          <w:sz w:val="10"/>
          <w:szCs w:val="10"/>
        </w:rPr>
        <w:footnoteRef/>
      </w:r>
      <w:r w:rsidRPr="00C90411">
        <w:rPr>
          <w:sz w:val="10"/>
          <w:szCs w:val="10"/>
        </w:rPr>
        <w:t xml:space="preserve"> </w:t>
      </w:r>
      <w:r w:rsidRPr="00C90411">
        <w:rPr>
          <w:rFonts w:ascii="Arial" w:hAnsi="Arial" w:cs="Arial"/>
          <w:sz w:val="10"/>
          <w:szCs w:val="10"/>
        </w:rPr>
        <w:t>Una persona no deja de ser funcionario de SINAC con decir que actúa en calidad privada o por el hecho que sirva sin compens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C11"/>
    <w:multiLevelType w:val="hybridMultilevel"/>
    <w:tmpl w:val="79B217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2C1"/>
    <w:multiLevelType w:val="hybridMultilevel"/>
    <w:tmpl w:val="FD86C5A6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64F"/>
    <w:multiLevelType w:val="hybridMultilevel"/>
    <w:tmpl w:val="3AAADA52"/>
    <w:lvl w:ilvl="0" w:tplc="129EB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5464"/>
    <w:multiLevelType w:val="hybridMultilevel"/>
    <w:tmpl w:val="DFF2FC9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E26BC"/>
    <w:multiLevelType w:val="hybridMultilevel"/>
    <w:tmpl w:val="CA6AD86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45"/>
    <w:rsid w:val="00004BDB"/>
    <w:rsid w:val="00010666"/>
    <w:rsid w:val="000168CC"/>
    <w:rsid w:val="000810FC"/>
    <w:rsid w:val="00090F3C"/>
    <w:rsid w:val="00094CC4"/>
    <w:rsid w:val="00095912"/>
    <w:rsid w:val="000A58DA"/>
    <w:rsid w:val="000B1959"/>
    <w:rsid w:val="000D00D8"/>
    <w:rsid w:val="000D60BF"/>
    <w:rsid w:val="000D7894"/>
    <w:rsid w:val="000E22C7"/>
    <w:rsid w:val="000F47C9"/>
    <w:rsid w:val="000F5792"/>
    <w:rsid w:val="00101422"/>
    <w:rsid w:val="00104C39"/>
    <w:rsid w:val="001129DD"/>
    <w:rsid w:val="001146A0"/>
    <w:rsid w:val="00116D2E"/>
    <w:rsid w:val="001301C2"/>
    <w:rsid w:val="00131B3A"/>
    <w:rsid w:val="0014069F"/>
    <w:rsid w:val="0014224B"/>
    <w:rsid w:val="00161BD0"/>
    <w:rsid w:val="00162810"/>
    <w:rsid w:val="00164A39"/>
    <w:rsid w:val="00167852"/>
    <w:rsid w:val="001A0D7C"/>
    <w:rsid w:val="001A437F"/>
    <w:rsid w:val="001B090C"/>
    <w:rsid w:val="001B53B1"/>
    <w:rsid w:val="001B565D"/>
    <w:rsid w:val="001C1F48"/>
    <w:rsid w:val="001D4CDB"/>
    <w:rsid w:val="001F3546"/>
    <w:rsid w:val="001F7331"/>
    <w:rsid w:val="00216937"/>
    <w:rsid w:val="0022446E"/>
    <w:rsid w:val="00226D1C"/>
    <w:rsid w:val="00227C4F"/>
    <w:rsid w:val="00244385"/>
    <w:rsid w:val="00245F8C"/>
    <w:rsid w:val="00246FEB"/>
    <w:rsid w:val="00264745"/>
    <w:rsid w:val="002729EA"/>
    <w:rsid w:val="002740B6"/>
    <w:rsid w:val="00275347"/>
    <w:rsid w:val="0029009F"/>
    <w:rsid w:val="00291893"/>
    <w:rsid w:val="002A2CEA"/>
    <w:rsid w:val="002B0325"/>
    <w:rsid w:val="002B7D2C"/>
    <w:rsid w:val="002C086E"/>
    <w:rsid w:val="002C5B6D"/>
    <w:rsid w:val="002D2023"/>
    <w:rsid w:val="002D2336"/>
    <w:rsid w:val="002E21A0"/>
    <w:rsid w:val="002E2C47"/>
    <w:rsid w:val="002F16D6"/>
    <w:rsid w:val="002F55DE"/>
    <w:rsid w:val="00344128"/>
    <w:rsid w:val="00351CF7"/>
    <w:rsid w:val="00361D49"/>
    <w:rsid w:val="003872AE"/>
    <w:rsid w:val="003964CB"/>
    <w:rsid w:val="003D22F3"/>
    <w:rsid w:val="003E649A"/>
    <w:rsid w:val="003E73CD"/>
    <w:rsid w:val="00401A38"/>
    <w:rsid w:val="0041294E"/>
    <w:rsid w:val="00415CD9"/>
    <w:rsid w:val="004226E3"/>
    <w:rsid w:val="00422B71"/>
    <w:rsid w:val="00423919"/>
    <w:rsid w:val="0044365C"/>
    <w:rsid w:val="00443FAC"/>
    <w:rsid w:val="00452895"/>
    <w:rsid w:val="00452BE8"/>
    <w:rsid w:val="00460AC2"/>
    <w:rsid w:val="00474806"/>
    <w:rsid w:val="00476388"/>
    <w:rsid w:val="00477962"/>
    <w:rsid w:val="004B0EDC"/>
    <w:rsid w:val="004B14EC"/>
    <w:rsid w:val="004C074A"/>
    <w:rsid w:val="004C12AF"/>
    <w:rsid w:val="004C4A8E"/>
    <w:rsid w:val="004D1B44"/>
    <w:rsid w:val="004E0A5B"/>
    <w:rsid w:val="004E7FD4"/>
    <w:rsid w:val="0051107D"/>
    <w:rsid w:val="00517B01"/>
    <w:rsid w:val="00532F2A"/>
    <w:rsid w:val="0054131E"/>
    <w:rsid w:val="00560268"/>
    <w:rsid w:val="00565064"/>
    <w:rsid w:val="00565E13"/>
    <w:rsid w:val="00572DB9"/>
    <w:rsid w:val="005B5383"/>
    <w:rsid w:val="005B7F08"/>
    <w:rsid w:val="005C2362"/>
    <w:rsid w:val="005D0D06"/>
    <w:rsid w:val="005D4018"/>
    <w:rsid w:val="005E6FE4"/>
    <w:rsid w:val="0060566C"/>
    <w:rsid w:val="00647E1C"/>
    <w:rsid w:val="00662583"/>
    <w:rsid w:val="00667990"/>
    <w:rsid w:val="00674F38"/>
    <w:rsid w:val="00684808"/>
    <w:rsid w:val="0069427E"/>
    <w:rsid w:val="0069608B"/>
    <w:rsid w:val="006962C9"/>
    <w:rsid w:val="006A08AB"/>
    <w:rsid w:val="006A611B"/>
    <w:rsid w:val="006B0F95"/>
    <w:rsid w:val="006C0E86"/>
    <w:rsid w:val="006D2E59"/>
    <w:rsid w:val="006D53E9"/>
    <w:rsid w:val="006D6611"/>
    <w:rsid w:val="00702197"/>
    <w:rsid w:val="007102DE"/>
    <w:rsid w:val="00727729"/>
    <w:rsid w:val="00735A07"/>
    <w:rsid w:val="00744572"/>
    <w:rsid w:val="007747D3"/>
    <w:rsid w:val="007866DE"/>
    <w:rsid w:val="007873E1"/>
    <w:rsid w:val="007C41FF"/>
    <w:rsid w:val="007D0AAB"/>
    <w:rsid w:val="007D0B4C"/>
    <w:rsid w:val="007D3828"/>
    <w:rsid w:val="007D605F"/>
    <w:rsid w:val="007E05C1"/>
    <w:rsid w:val="007E40B0"/>
    <w:rsid w:val="008046A4"/>
    <w:rsid w:val="00806A10"/>
    <w:rsid w:val="0084468B"/>
    <w:rsid w:val="00844B5F"/>
    <w:rsid w:val="00854E4D"/>
    <w:rsid w:val="00855875"/>
    <w:rsid w:val="00856F30"/>
    <w:rsid w:val="0087269E"/>
    <w:rsid w:val="008803CE"/>
    <w:rsid w:val="008907B4"/>
    <w:rsid w:val="008947F8"/>
    <w:rsid w:val="00895F53"/>
    <w:rsid w:val="008A2922"/>
    <w:rsid w:val="008A781A"/>
    <w:rsid w:val="008A7953"/>
    <w:rsid w:val="008B7B85"/>
    <w:rsid w:val="008C098A"/>
    <w:rsid w:val="008C24B9"/>
    <w:rsid w:val="008D491F"/>
    <w:rsid w:val="008D4E63"/>
    <w:rsid w:val="008D7FBC"/>
    <w:rsid w:val="008E13A3"/>
    <w:rsid w:val="009066F1"/>
    <w:rsid w:val="00914ED5"/>
    <w:rsid w:val="0091625C"/>
    <w:rsid w:val="009168A1"/>
    <w:rsid w:val="009261F3"/>
    <w:rsid w:val="0092719E"/>
    <w:rsid w:val="0094657A"/>
    <w:rsid w:val="00953923"/>
    <w:rsid w:val="00961AB2"/>
    <w:rsid w:val="00976805"/>
    <w:rsid w:val="00993EF4"/>
    <w:rsid w:val="009B57EC"/>
    <w:rsid w:val="009B711E"/>
    <w:rsid w:val="009B788B"/>
    <w:rsid w:val="009D3D65"/>
    <w:rsid w:val="009F0603"/>
    <w:rsid w:val="009F175E"/>
    <w:rsid w:val="009F18CD"/>
    <w:rsid w:val="009F3F46"/>
    <w:rsid w:val="00A041BD"/>
    <w:rsid w:val="00A067A8"/>
    <w:rsid w:val="00A173D7"/>
    <w:rsid w:val="00A33CBC"/>
    <w:rsid w:val="00A560C6"/>
    <w:rsid w:val="00A572DA"/>
    <w:rsid w:val="00A64A26"/>
    <w:rsid w:val="00A762C3"/>
    <w:rsid w:val="00A8635D"/>
    <w:rsid w:val="00A90904"/>
    <w:rsid w:val="00A9766B"/>
    <w:rsid w:val="00AA08B7"/>
    <w:rsid w:val="00AA54C9"/>
    <w:rsid w:val="00AD255E"/>
    <w:rsid w:val="00AF4646"/>
    <w:rsid w:val="00AF474F"/>
    <w:rsid w:val="00AF6937"/>
    <w:rsid w:val="00AF7F86"/>
    <w:rsid w:val="00B01273"/>
    <w:rsid w:val="00B054E0"/>
    <w:rsid w:val="00B22FE6"/>
    <w:rsid w:val="00B34B2F"/>
    <w:rsid w:val="00B5501F"/>
    <w:rsid w:val="00B63AF0"/>
    <w:rsid w:val="00B7057A"/>
    <w:rsid w:val="00B73502"/>
    <w:rsid w:val="00B8432F"/>
    <w:rsid w:val="00B845A1"/>
    <w:rsid w:val="00BB15E9"/>
    <w:rsid w:val="00BB25DE"/>
    <w:rsid w:val="00BC5C34"/>
    <w:rsid w:val="00BD6288"/>
    <w:rsid w:val="00BE24D0"/>
    <w:rsid w:val="00BF469B"/>
    <w:rsid w:val="00C04D2C"/>
    <w:rsid w:val="00C110A8"/>
    <w:rsid w:val="00C12C9E"/>
    <w:rsid w:val="00C150B6"/>
    <w:rsid w:val="00C16BBD"/>
    <w:rsid w:val="00C242FB"/>
    <w:rsid w:val="00C472F9"/>
    <w:rsid w:val="00C52E0C"/>
    <w:rsid w:val="00C62A17"/>
    <w:rsid w:val="00C75FA2"/>
    <w:rsid w:val="00C90411"/>
    <w:rsid w:val="00C90AAC"/>
    <w:rsid w:val="00C9587D"/>
    <w:rsid w:val="00C95D9C"/>
    <w:rsid w:val="00CA134C"/>
    <w:rsid w:val="00CC3072"/>
    <w:rsid w:val="00D20291"/>
    <w:rsid w:val="00D2657B"/>
    <w:rsid w:val="00D3180B"/>
    <w:rsid w:val="00D40A45"/>
    <w:rsid w:val="00D46D3C"/>
    <w:rsid w:val="00D53CFB"/>
    <w:rsid w:val="00D543FE"/>
    <w:rsid w:val="00D54662"/>
    <w:rsid w:val="00D72CBE"/>
    <w:rsid w:val="00D830A1"/>
    <w:rsid w:val="00D8457A"/>
    <w:rsid w:val="00D929F7"/>
    <w:rsid w:val="00D92E8F"/>
    <w:rsid w:val="00DA7E73"/>
    <w:rsid w:val="00DB32BB"/>
    <w:rsid w:val="00DD7FCB"/>
    <w:rsid w:val="00DE41A1"/>
    <w:rsid w:val="00DF03B4"/>
    <w:rsid w:val="00DF6B1E"/>
    <w:rsid w:val="00E01619"/>
    <w:rsid w:val="00E24819"/>
    <w:rsid w:val="00E33557"/>
    <w:rsid w:val="00E4255A"/>
    <w:rsid w:val="00E5294B"/>
    <w:rsid w:val="00E67C4F"/>
    <w:rsid w:val="00E70F52"/>
    <w:rsid w:val="00E730B5"/>
    <w:rsid w:val="00EA0A65"/>
    <w:rsid w:val="00EA1695"/>
    <w:rsid w:val="00EB2D6D"/>
    <w:rsid w:val="00ED4D2D"/>
    <w:rsid w:val="00EE28A9"/>
    <w:rsid w:val="00F044AC"/>
    <w:rsid w:val="00F1424C"/>
    <w:rsid w:val="00F33810"/>
    <w:rsid w:val="00F671F6"/>
    <w:rsid w:val="00F67303"/>
    <w:rsid w:val="00F67324"/>
    <w:rsid w:val="00F85D1B"/>
    <w:rsid w:val="00F9328C"/>
    <w:rsid w:val="00F9422D"/>
    <w:rsid w:val="00FA6FC9"/>
    <w:rsid w:val="00FD2C34"/>
    <w:rsid w:val="00FE673F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C2430"/>
  <w15:docId w15:val="{D1D2761B-DF10-4F22-9716-CAE22887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94B"/>
  </w:style>
  <w:style w:type="paragraph" w:styleId="Footer">
    <w:name w:val="footer"/>
    <w:basedOn w:val="Normal"/>
    <w:link w:val="FooterChar"/>
    <w:uiPriority w:val="99"/>
    <w:unhideWhenUsed/>
    <w:rsid w:val="00E52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94B"/>
  </w:style>
  <w:style w:type="paragraph" w:styleId="FootnoteText">
    <w:name w:val="footnote text"/>
    <w:basedOn w:val="Normal"/>
    <w:link w:val="FootnoteTextChar"/>
    <w:uiPriority w:val="99"/>
    <w:semiHidden/>
    <w:unhideWhenUsed/>
    <w:rsid w:val="00E52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9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29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5F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6F31-4CB6-40EB-A1AE-6D8A629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lis</dc:creator>
  <cp:lastModifiedBy>Marcelo Batres</cp:lastModifiedBy>
  <cp:revision>30</cp:revision>
  <cp:lastPrinted>2014-02-27T22:04:00Z</cp:lastPrinted>
  <dcterms:created xsi:type="dcterms:W3CDTF">2017-09-13T14:05:00Z</dcterms:created>
  <dcterms:modified xsi:type="dcterms:W3CDTF">2019-12-02T17:06:00Z</dcterms:modified>
</cp:coreProperties>
</file>